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087F63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ED3398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97055B">
              <w:rPr>
                <w:rFonts w:eastAsia="Calibri"/>
                <w:sz w:val="30"/>
                <w:szCs w:val="30"/>
                <w:lang w:eastAsia="en-US"/>
              </w:rPr>
              <w:t xml:space="preserve">29 </w:t>
            </w:r>
            <w:r w:rsidR="00ED3398">
              <w:rPr>
                <w:rFonts w:eastAsia="Calibri"/>
                <w:sz w:val="30"/>
                <w:szCs w:val="30"/>
                <w:lang w:eastAsia="en-US"/>
              </w:rPr>
              <w:t>июн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2825E6"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97055B">
              <w:rPr>
                <w:rFonts w:eastAsia="Calibri"/>
                <w:sz w:val="30"/>
                <w:szCs w:val="30"/>
                <w:lang w:eastAsia="en-US"/>
              </w:rPr>
              <w:t>67-3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7536C9" w:rsidRPr="00616F3A" w:rsidRDefault="007536C9" w:rsidP="007536C9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1.1. в части первой пункта 1 цифры «</w:t>
      </w:r>
      <w:r>
        <w:rPr>
          <w:color w:val="000000" w:themeColor="text1"/>
          <w:sz w:val="30"/>
          <w:szCs w:val="30"/>
        </w:rPr>
        <w:t>78 759 296,67</w:t>
      </w:r>
      <w:r w:rsidRPr="00616F3A">
        <w:rPr>
          <w:color w:val="000000" w:themeColor="text1"/>
          <w:sz w:val="30"/>
          <w:szCs w:val="30"/>
        </w:rPr>
        <w:t xml:space="preserve">» и </w:t>
      </w:r>
      <w:r w:rsidRPr="00616F3A">
        <w:rPr>
          <w:color w:val="000000" w:themeColor="text1"/>
          <w:sz w:val="30"/>
          <w:szCs w:val="30"/>
        </w:rPr>
        <w:br/>
      </w:r>
      <w:r w:rsidRPr="007536C9">
        <w:rPr>
          <w:sz w:val="30"/>
          <w:szCs w:val="30"/>
        </w:rPr>
        <w:t xml:space="preserve">«78 254 126,00» </w:t>
      </w:r>
      <w:r w:rsidRPr="00616F3A">
        <w:rPr>
          <w:color w:val="000000" w:themeColor="text1"/>
          <w:sz w:val="30"/>
          <w:szCs w:val="30"/>
        </w:rPr>
        <w:t>заменить соответственно цифрами «7</w:t>
      </w:r>
      <w:r>
        <w:rPr>
          <w:color w:val="000000" w:themeColor="text1"/>
          <w:sz w:val="30"/>
          <w:szCs w:val="30"/>
        </w:rPr>
        <w:t>8 907 840,87</w:t>
      </w:r>
      <w:r w:rsidRPr="00616F3A">
        <w:rPr>
          <w:color w:val="000000" w:themeColor="text1"/>
          <w:sz w:val="30"/>
          <w:szCs w:val="30"/>
        </w:rPr>
        <w:t>» и «7</w:t>
      </w:r>
      <w:r>
        <w:rPr>
          <w:color w:val="000000" w:themeColor="text1"/>
          <w:sz w:val="30"/>
          <w:szCs w:val="30"/>
        </w:rPr>
        <w:t>8 402 670,20</w:t>
      </w:r>
      <w:r w:rsidRPr="00616F3A">
        <w:rPr>
          <w:color w:val="000000" w:themeColor="text1"/>
          <w:sz w:val="30"/>
          <w:szCs w:val="30"/>
        </w:rPr>
        <w:t>»;</w:t>
      </w:r>
    </w:p>
    <w:p w:rsidR="00087F63" w:rsidRPr="003146FD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>1.</w:t>
      </w:r>
      <w:r w:rsidR="004367DA" w:rsidRPr="003146FD">
        <w:rPr>
          <w:sz w:val="30"/>
          <w:szCs w:val="30"/>
        </w:rPr>
        <w:t>2</w:t>
      </w:r>
      <w:r w:rsidRPr="003146FD">
        <w:rPr>
          <w:sz w:val="30"/>
          <w:szCs w:val="30"/>
        </w:rPr>
        <w:t>. в пункте 3:</w:t>
      </w:r>
    </w:p>
    <w:p w:rsidR="00087F63" w:rsidRPr="003146FD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втором цифры </w:t>
      </w:r>
      <w:r w:rsidR="004367DA" w:rsidRPr="003146FD">
        <w:rPr>
          <w:sz w:val="30"/>
          <w:szCs w:val="30"/>
        </w:rPr>
        <w:t>«</w:t>
      </w:r>
      <w:r w:rsidR="007536C9" w:rsidRPr="003146FD">
        <w:rPr>
          <w:sz w:val="30"/>
          <w:szCs w:val="30"/>
        </w:rPr>
        <w:t>78 254 126,00</w:t>
      </w:r>
      <w:r w:rsidR="004367DA" w:rsidRPr="003146FD">
        <w:rPr>
          <w:sz w:val="30"/>
          <w:szCs w:val="30"/>
        </w:rPr>
        <w:t xml:space="preserve">»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  <w:t>«</w:t>
      </w:r>
      <w:r w:rsidR="007536C9" w:rsidRPr="003146FD">
        <w:rPr>
          <w:sz w:val="30"/>
          <w:szCs w:val="30"/>
        </w:rPr>
        <w:t>78 402 670,20</w:t>
      </w:r>
      <w:r w:rsidRPr="003146FD">
        <w:rPr>
          <w:sz w:val="30"/>
          <w:szCs w:val="30"/>
        </w:rPr>
        <w:t>»;</w:t>
      </w:r>
    </w:p>
    <w:p w:rsidR="00087F63" w:rsidRPr="003146FD" w:rsidRDefault="00087F63" w:rsidP="00087F63">
      <w:pPr>
        <w:ind w:firstLine="709"/>
        <w:jc w:val="both"/>
        <w:rPr>
          <w:sz w:val="30"/>
          <w:szCs w:val="30"/>
        </w:rPr>
      </w:pPr>
      <w:r w:rsidRPr="003146FD">
        <w:rPr>
          <w:sz w:val="30"/>
          <w:szCs w:val="30"/>
        </w:rPr>
        <w:t xml:space="preserve">в абзаце третьем цифры </w:t>
      </w:r>
      <w:r w:rsidR="004367DA" w:rsidRPr="003146FD">
        <w:rPr>
          <w:sz w:val="30"/>
          <w:szCs w:val="30"/>
        </w:rPr>
        <w:t>«</w:t>
      </w:r>
      <w:r w:rsidR="003146FD" w:rsidRPr="003146FD">
        <w:rPr>
          <w:sz w:val="30"/>
          <w:szCs w:val="30"/>
        </w:rPr>
        <w:t>78 759 296,67</w:t>
      </w:r>
      <w:r w:rsidR="004367DA" w:rsidRPr="003146FD">
        <w:rPr>
          <w:sz w:val="30"/>
          <w:szCs w:val="30"/>
        </w:rPr>
        <w:t xml:space="preserve">» </w:t>
      </w:r>
      <w:r w:rsidRPr="003146FD">
        <w:rPr>
          <w:sz w:val="30"/>
          <w:szCs w:val="30"/>
        </w:rPr>
        <w:t xml:space="preserve">заменить цифрами </w:t>
      </w:r>
      <w:r w:rsidRPr="003146FD">
        <w:rPr>
          <w:sz w:val="30"/>
          <w:szCs w:val="30"/>
        </w:rPr>
        <w:br/>
        <w:t>«</w:t>
      </w:r>
      <w:r w:rsidR="003146FD" w:rsidRPr="003146FD">
        <w:rPr>
          <w:sz w:val="30"/>
          <w:szCs w:val="30"/>
        </w:rPr>
        <w:t>78 907 840,87</w:t>
      </w:r>
      <w:r w:rsidRPr="003146FD">
        <w:rPr>
          <w:sz w:val="30"/>
          <w:szCs w:val="30"/>
        </w:rPr>
        <w:t>»;</w:t>
      </w:r>
    </w:p>
    <w:p w:rsidR="00A95BAF" w:rsidRPr="006350C2" w:rsidRDefault="00A95BAF" w:rsidP="00561103">
      <w:pPr>
        <w:ind w:firstLine="720"/>
        <w:jc w:val="both"/>
        <w:rPr>
          <w:sz w:val="30"/>
          <w:szCs w:val="30"/>
        </w:rPr>
      </w:pPr>
      <w:r w:rsidRPr="006350C2">
        <w:rPr>
          <w:sz w:val="30"/>
          <w:szCs w:val="30"/>
        </w:rPr>
        <w:t>1.</w:t>
      </w:r>
      <w:r w:rsidR="00B1529A">
        <w:rPr>
          <w:sz w:val="30"/>
          <w:szCs w:val="30"/>
        </w:rPr>
        <w:t>3</w:t>
      </w:r>
      <w:r w:rsidRPr="006350C2">
        <w:rPr>
          <w:sz w:val="30"/>
          <w:szCs w:val="30"/>
        </w:rPr>
        <w:t>. в приложении 3 к этому решению:</w:t>
      </w:r>
    </w:p>
    <w:p w:rsidR="00ED3398" w:rsidRDefault="00ED3398" w:rsidP="005B0D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14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990 23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D3398" w:rsidRDefault="00ED3398" w:rsidP="00ED339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14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03 507,90»;</w:t>
            </w:r>
          </w:p>
        </w:tc>
      </w:tr>
    </w:tbl>
    <w:p w:rsidR="00ED3398" w:rsidRDefault="00ED3398" w:rsidP="00ED339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2 056,00</w:t>
            </w:r>
          </w:p>
        </w:tc>
      </w:tr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31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D3398" w:rsidRDefault="00ED3398" w:rsidP="00ED339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332,90</w:t>
            </w:r>
          </w:p>
        </w:tc>
      </w:tr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D339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5 332,90</w:t>
            </w:r>
          </w:p>
        </w:tc>
      </w:tr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138764317"/>
            <w:r w:rsidRPr="00ED3398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1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  <w:bookmarkEnd w:id="0"/>
    </w:tbl>
    <w:p w:rsidR="00FA4558" w:rsidRDefault="00FA4558" w:rsidP="005B0D32">
      <w:pPr>
        <w:ind w:firstLine="709"/>
        <w:jc w:val="both"/>
        <w:rPr>
          <w:sz w:val="30"/>
          <w:szCs w:val="30"/>
        </w:rPr>
      </w:pPr>
    </w:p>
    <w:p w:rsidR="00ED3398" w:rsidRDefault="00ED3398" w:rsidP="005B0D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ле позици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D3398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1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D3398" w:rsidRDefault="00ED3398" w:rsidP="00ED3398">
      <w:pPr>
        <w:jc w:val="both"/>
        <w:rPr>
          <w:sz w:val="30"/>
          <w:szCs w:val="30"/>
        </w:rPr>
      </w:pPr>
      <w:r>
        <w:rPr>
          <w:sz w:val="30"/>
          <w:szCs w:val="30"/>
        </w:rPr>
        <w:t>дополнить приложение позициями следующего содержания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"/>
        <w:gridCol w:w="426"/>
        <w:gridCol w:w="425"/>
        <w:gridCol w:w="567"/>
        <w:gridCol w:w="567"/>
        <w:gridCol w:w="1984"/>
      </w:tblGrid>
      <w:tr w:rsidR="00ED3398" w:rsidRPr="00ED3398" w:rsidTr="001F56E3">
        <w:trPr>
          <w:trHeight w:val="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1F56E3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1F56E3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1F56E3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276,90</w:t>
            </w:r>
          </w:p>
        </w:tc>
      </w:tr>
      <w:tr w:rsidR="00ED3398" w:rsidRPr="00ED3398" w:rsidTr="001F56E3">
        <w:trPr>
          <w:trHeight w:val="30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1F56E3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398" w:rsidRPr="00ED3398" w:rsidRDefault="00ED3398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1F56E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398" w:rsidRPr="00ED3398" w:rsidRDefault="001F56E3" w:rsidP="00ED339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 276</w:t>
            </w:r>
            <w:r w:rsidR="00ED339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90»;</w:t>
            </w:r>
          </w:p>
        </w:tc>
      </w:tr>
    </w:tbl>
    <w:p w:rsidR="00DD3D4D" w:rsidRPr="0079230B" w:rsidRDefault="00DD3D4D" w:rsidP="00DD3D4D">
      <w:pPr>
        <w:ind w:firstLine="709"/>
        <w:jc w:val="both"/>
        <w:rPr>
          <w:color w:val="000000" w:themeColor="text1"/>
          <w:sz w:val="30"/>
          <w:szCs w:val="30"/>
        </w:rPr>
      </w:pPr>
      <w:r w:rsidRPr="006350C2">
        <w:rPr>
          <w:sz w:val="30"/>
          <w:szCs w:val="30"/>
        </w:rPr>
        <w:t>позиции</w:t>
      </w:r>
      <w:r w:rsidRPr="0079230B">
        <w:rPr>
          <w:color w:val="000000" w:themeColor="text1"/>
          <w:sz w:val="30"/>
          <w:szCs w:val="30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DD3D4D" w:rsidRPr="0079230B" w:rsidTr="00835D89">
        <w:trPr>
          <w:trHeight w:val="1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804DDA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32 283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804DDA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DDA" w:rsidRPr="0079230B" w:rsidRDefault="00804DDA" w:rsidP="00804DD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32 283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3D4D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804DDA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 105 278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F051DB" w:rsidRPr="0079230B" w:rsidRDefault="00F051DB" w:rsidP="00F051DB">
      <w:pPr>
        <w:jc w:val="both"/>
        <w:rPr>
          <w:color w:val="000000" w:themeColor="text1"/>
          <w:sz w:val="30"/>
          <w:szCs w:val="30"/>
        </w:rPr>
      </w:pPr>
      <w:r w:rsidRPr="0079230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F051DB" w:rsidRPr="0079230B" w:rsidTr="00835D89">
        <w:trPr>
          <w:trHeight w:val="1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804DD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67 550,30</w:t>
            </w:r>
          </w:p>
        </w:tc>
      </w:tr>
      <w:tr w:rsidR="00F051DB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804DD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867 550,30</w:t>
            </w:r>
          </w:p>
        </w:tc>
      </w:tr>
      <w:tr w:rsidR="00F051DB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835D8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04DD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40 545,30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051DB" w:rsidRPr="00B30C41" w:rsidRDefault="00F051DB" w:rsidP="00F051DB">
      <w:pPr>
        <w:ind w:firstLine="709"/>
        <w:jc w:val="both"/>
        <w:rPr>
          <w:color w:val="000000" w:themeColor="text1"/>
          <w:sz w:val="30"/>
          <w:szCs w:val="30"/>
        </w:rPr>
      </w:pPr>
      <w:bookmarkStart w:id="1" w:name="_Hlk130370572"/>
      <w:r w:rsidRPr="00B30C41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31473C" w:rsidRPr="00B30C41" w:rsidTr="00804DDA">
        <w:trPr>
          <w:trHeight w:val="1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97441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89 652,00</w:t>
            </w:r>
          </w:p>
        </w:tc>
      </w:tr>
      <w:tr w:rsidR="0031473C" w:rsidRPr="00B30C41" w:rsidTr="00804DDA">
        <w:trPr>
          <w:trHeight w:val="1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97441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89 652,00»</w:t>
            </w:r>
          </w:p>
        </w:tc>
      </w:tr>
    </w:tbl>
    <w:bookmarkEnd w:id="1"/>
    <w:p w:rsidR="00F051DB" w:rsidRPr="00B30C41" w:rsidRDefault="00F051DB" w:rsidP="00F051DB">
      <w:pPr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F051DB" w:rsidRPr="00B30C41" w:rsidTr="0097441C">
        <w:trPr>
          <w:trHeight w:val="1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744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24 919,30</w:t>
            </w:r>
          </w:p>
        </w:tc>
      </w:tr>
      <w:tr w:rsidR="00F051DB" w:rsidRPr="00B30C41" w:rsidTr="0097441C">
        <w:trPr>
          <w:trHeight w:val="1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97441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24 919,30»</w:t>
            </w:r>
            <w:r w:rsidR="00804DD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F051DB" w:rsidRPr="00875ECF" w:rsidRDefault="00F051DB" w:rsidP="00F051DB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F051DB" w:rsidRPr="00875ECF" w:rsidTr="009F0BFA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875ECF" w:rsidRDefault="0097441C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8 254 126</w:t>
            </w: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  <w:r w:rsidR="00F051DB" w:rsidRPr="00875ECF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051DB" w:rsidRPr="00176E1C" w:rsidRDefault="00F051DB" w:rsidP="00F051DB">
      <w:pPr>
        <w:jc w:val="both"/>
        <w:rPr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 xml:space="preserve">заменить </w:t>
      </w:r>
      <w:r w:rsidRPr="00176E1C">
        <w:rPr>
          <w:sz w:val="30"/>
          <w:szCs w:val="30"/>
        </w:rPr>
        <w:t>позици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F051DB" w:rsidRPr="00176E1C" w:rsidTr="009F0BFA">
        <w:trPr>
          <w:trHeight w:val="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176E1C" w:rsidRDefault="00F051DB" w:rsidP="00C65BC4">
            <w:pPr>
              <w:ind w:left="-425" w:firstLine="12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</w:t>
            </w:r>
            <w:r w:rsidR="0031473C">
              <w:rPr>
                <w:rFonts w:ascii="Times New Roman CYR" w:hAnsi="Times New Roman CYR" w:cs="Times New Roman CYR"/>
                <w:sz w:val="26"/>
                <w:szCs w:val="26"/>
              </w:rPr>
              <w:t>78</w:t>
            </w:r>
            <w:r w:rsidR="0097441C">
              <w:rPr>
                <w:rFonts w:ascii="Times New Roman CYR" w:hAnsi="Times New Roman CYR" w:cs="Times New Roman CYR"/>
                <w:sz w:val="26"/>
                <w:szCs w:val="26"/>
              </w:rPr>
              <w:t> 402 670,20</w:t>
            </w: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193344" w:rsidRPr="00DD17E6" w:rsidRDefault="00193344" w:rsidP="00193344">
      <w:pPr>
        <w:ind w:firstLine="709"/>
        <w:jc w:val="both"/>
        <w:rPr>
          <w:sz w:val="30"/>
          <w:szCs w:val="30"/>
        </w:rPr>
      </w:pPr>
      <w:r w:rsidRPr="00DD17E6">
        <w:rPr>
          <w:sz w:val="30"/>
          <w:szCs w:val="30"/>
        </w:rPr>
        <w:t>1.</w:t>
      </w:r>
      <w:r w:rsidR="00B1529A" w:rsidRPr="00DD17E6">
        <w:rPr>
          <w:sz w:val="30"/>
          <w:szCs w:val="30"/>
        </w:rPr>
        <w:t>4</w:t>
      </w:r>
      <w:r w:rsidRPr="00DD17E6">
        <w:rPr>
          <w:sz w:val="30"/>
          <w:szCs w:val="30"/>
        </w:rPr>
        <w:t>. в приложении 4 к этому решению:</w:t>
      </w:r>
    </w:p>
    <w:p w:rsidR="00C4334E" w:rsidRPr="00DD17E6" w:rsidRDefault="00193344" w:rsidP="00193344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</w:t>
      </w:r>
      <w:r w:rsidR="00B3323F" w:rsidRPr="00DD17E6">
        <w:rPr>
          <w:sz w:val="30"/>
          <w:szCs w:val="30"/>
        </w:rPr>
        <w:t>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E17016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DD17E6" w:rsidRDefault="00E17016" w:rsidP="00C65BC4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DD17E6" w:rsidRDefault="00E17016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DD17E6" w:rsidRDefault="00E17016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DD17E6" w:rsidRDefault="00E17016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016" w:rsidRPr="00DD17E6" w:rsidRDefault="00E17016" w:rsidP="00C65BC4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</w:t>
            </w:r>
            <w:r w:rsidR="00FF5F77" w:rsidRPr="00DD17E6">
              <w:rPr>
                <w:sz w:val="26"/>
                <w:szCs w:val="26"/>
                <w:lang w:val="be-BY"/>
              </w:rPr>
              <w:t> </w:t>
            </w:r>
            <w:r w:rsidRPr="00DD17E6">
              <w:rPr>
                <w:sz w:val="26"/>
                <w:szCs w:val="26"/>
                <w:lang w:val="be-BY"/>
              </w:rPr>
              <w:t>2</w:t>
            </w:r>
            <w:r w:rsidR="00193344" w:rsidRPr="00DD17E6">
              <w:rPr>
                <w:sz w:val="26"/>
                <w:szCs w:val="26"/>
                <w:lang w:val="be-BY"/>
              </w:rPr>
              <w:t>1</w:t>
            </w:r>
            <w:r w:rsidR="00FF5F77" w:rsidRPr="00DD17E6">
              <w:rPr>
                <w:sz w:val="26"/>
                <w:szCs w:val="26"/>
                <w:lang w:val="be-BY"/>
              </w:rPr>
              <w:t>5 269,48</w:t>
            </w:r>
          </w:p>
        </w:tc>
      </w:tr>
      <w:tr w:rsidR="00FF5F77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634 609,00</w:t>
            </w:r>
          </w:p>
        </w:tc>
      </w:tr>
      <w:tr w:rsidR="00FF5F77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612 683,00</w:t>
            </w:r>
            <w:r w:rsidRPr="00DD17E6">
              <w:rPr>
                <w:sz w:val="26"/>
                <w:szCs w:val="26"/>
              </w:rPr>
              <w:t>»</w:t>
            </w:r>
          </w:p>
        </w:tc>
      </w:tr>
    </w:tbl>
    <w:p w:rsidR="00193344" w:rsidRPr="00DD17E6" w:rsidRDefault="00193344" w:rsidP="00193344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</w:t>
      </w:r>
      <w:r w:rsidR="00FF5F77" w:rsidRPr="00DD17E6">
        <w:rPr>
          <w:sz w:val="30"/>
          <w:szCs w:val="30"/>
        </w:rPr>
        <w:t>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193344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DD17E6" w:rsidRDefault="00193344" w:rsidP="00C65BC4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DD17E6" w:rsidRDefault="00193344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DD17E6" w:rsidRDefault="00193344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DD17E6" w:rsidRDefault="00193344" w:rsidP="00C65BC4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344" w:rsidRPr="00DD17E6" w:rsidRDefault="00193344" w:rsidP="00C65BC4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</w:t>
            </w:r>
            <w:r w:rsidR="00FF5F77" w:rsidRPr="00DD17E6">
              <w:rPr>
                <w:sz w:val="26"/>
                <w:szCs w:val="26"/>
                <w:lang w:val="be-BY"/>
              </w:rPr>
              <w:t> </w:t>
            </w:r>
            <w:r w:rsidRPr="00DD17E6">
              <w:rPr>
                <w:sz w:val="26"/>
                <w:szCs w:val="26"/>
                <w:lang w:val="be-BY"/>
              </w:rPr>
              <w:t>21</w:t>
            </w:r>
            <w:r w:rsidR="00FF5F77" w:rsidRPr="00DD17E6">
              <w:rPr>
                <w:sz w:val="26"/>
                <w:szCs w:val="26"/>
                <w:lang w:val="be-BY"/>
              </w:rPr>
              <w:t>7 521,90</w:t>
            </w:r>
          </w:p>
        </w:tc>
      </w:tr>
      <w:tr w:rsidR="00FF5F77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637 309,00</w:t>
            </w:r>
          </w:p>
        </w:tc>
      </w:tr>
      <w:tr w:rsidR="00FF5F77" w:rsidRPr="00DD17E6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615 383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FF5F77" w:rsidRPr="00DD17E6" w:rsidRDefault="008B1CE4" w:rsidP="002178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476"/>
        <w:gridCol w:w="519"/>
        <w:gridCol w:w="1984"/>
      </w:tblGrid>
      <w:tr w:rsidR="00DD17E6" w:rsidRPr="00DD17E6" w:rsidTr="00FF5F77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F77" w:rsidRPr="00DD17E6" w:rsidRDefault="00FF5F77" w:rsidP="00FF5F77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Резервные фонд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</w:t>
            </w:r>
            <w:r w:rsidR="004D6993" w:rsidRPr="00DD17E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</w:t>
            </w:r>
            <w:r w:rsidR="004D6993" w:rsidRPr="00DD17E6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F77" w:rsidRPr="00DD17E6" w:rsidRDefault="00FF5F77" w:rsidP="00FF5F77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F77" w:rsidRPr="00DD17E6" w:rsidRDefault="004D6993" w:rsidP="00FF5F77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86 060</w:t>
            </w:r>
            <w:r w:rsidR="00FF5F77" w:rsidRPr="00DD17E6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FF5F77" w:rsidRPr="00DD17E6" w:rsidRDefault="00FF5F77" w:rsidP="00FF5F77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476"/>
        <w:gridCol w:w="507"/>
        <w:gridCol w:w="1984"/>
      </w:tblGrid>
      <w:tr w:rsidR="00DD17E6" w:rsidRPr="00DD17E6" w:rsidTr="00FF5F77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993" w:rsidRPr="00DD17E6" w:rsidRDefault="004D6993" w:rsidP="004D6993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Резервные фонд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993" w:rsidRPr="00DD17E6" w:rsidRDefault="004D6993" w:rsidP="004D6993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993" w:rsidRPr="00DD17E6" w:rsidRDefault="004D6993" w:rsidP="004D6993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993" w:rsidRPr="00DD17E6" w:rsidRDefault="004D6993" w:rsidP="004D6993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993" w:rsidRPr="00DD17E6" w:rsidRDefault="004D6993" w:rsidP="004D6993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79 612,42»;</w:t>
            </w:r>
          </w:p>
        </w:tc>
      </w:tr>
    </w:tbl>
    <w:p w:rsidR="00B3323F" w:rsidRPr="00DD17E6" w:rsidRDefault="00B3323F" w:rsidP="00B3323F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8 000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B3323F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1 666 063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B3323F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B3323F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1 666 063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B3323F" w:rsidRPr="00DD17E6" w:rsidRDefault="00B3323F" w:rsidP="00B3323F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1 552,42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1 672 063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1 672 063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B3323F" w:rsidRPr="00DD17E6" w:rsidRDefault="00B3323F" w:rsidP="00B3323F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285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285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B3323F" w:rsidRPr="00DD17E6" w:rsidRDefault="00B3323F" w:rsidP="00B3323F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732,58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DD17E6" w:rsidRDefault="00B3323F" w:rsidP="00792FB8">
            <w:pPr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F" w:rsidRPr="00DD17E6" w:rsidRDefault="00B3323F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732,58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A03BF9" w:rsidRPr="00DD17E6" w:rsidRDefault="00A03BF9" w:rsidP="00A03BF9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DD17E6" w:rsidRPr="00DD17E6" w:rsidTr="00835D89">
        <w:trPr>
          <w:trHeight w:val="34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ЖИЛИЩНО-КОММУНАЛЬНЫЕ УСЛУГИ И ЖИЛИЩНОЕ СТРОИТЕЛЬ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DD17E6" w:rsidRDefault="00B3323F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8 341 072,00</w:t>
            </w:r>
            <w:r w:rsidR="00A03BF9" w:rsidRPr="00DD17E6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A03BF9" w:rsidRPr="00DD17E6" w:rsidRDefault="00A03BF9" w:rsidP="00A03BF9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DD17E6" w:rsidRPr="00DD17E6" w:rsidTr="00835D89">
        <w:trPr>
          <w:trHeight w:val="34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ЖИЛИЩНО-КОММУНАЛЬНЫЕ УСЛУГИ И ЖИЛИЩНОЕ СТРОИТЕЛЬ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8</w:t>
            </w:r>
            <w:r w:rsidR="00B3323F" w:rsidRPr="00DD17E6">
              <w:rPr>
                <w:sz w:val="26"/>
                <w:szCs w:val="26"/>
                <w:lang w:eastAsia="en-US"/>
              </w:rPr>
              <w:t> 484 616,20</w:t>
            </w:r>
            <w:r w:rsidRPr="00DD17E6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C65BC4" w:rsidRPr="00DD17E6" w:rsidRDefault="00C65BC4" w:rsidP="00C65BC4">
      <w:pPr>
        <w:ind w:firstLine="709"/>
        <w:jc w:val="both"/>
        <w:rPr>
          <w:sz w:val="30"/>
          <w:szCs w:val="30"/>
        </w:rPr>
      </w:pPr>
      <w:r w:rsidRPr="00DD17E6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A03BF9" w:rsidRPr="00DD17E6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C65BC4" w:rsidP="00C65BC4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</w:t>
            </w:r>
            <w:r w:rsidR="00A03BF9" w:rsidRPr="00DD17E6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5</w:t>
            </w:r>
            <w:r w:rsidR="00B3323F" w:rsidRPr="00DD17E6">
              <w:rPr>
                <w:sz w:val="26"/>
                <w:szCs w:val="26"/>
                <w:lang w:eastAsia="en-US"/>
              </w:rPr>
              <w:t> 958 468</w:t>
            </w:r>
            <w:r w:rsidRPr="00DD17E6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03BF9" w:rsidRPr="00DD17E6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DD17E6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</w:t>
            </w:r>
            <w:r w:rsidR="00B3323F" w:rsidRPr="00DD17E6">
              <w:rPr>
                <w:sz w:val="26"/>
                <w:szCs w:val="26"/>
                <w:lang w:eastAsia="en-US"/>
              </w:rPr>
              <w:t> 721 635</w:t>
            </w:r>
            <w:r w:rsidRPr="00DD17E6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292F47" w:rsidRPr="00DD17E6" w:rsidRDefault="00292F47" w:rsidP="00292F47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DD17E6" w:rsidRPr="00DD17E6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47" w:rsidRPr="00DD17E6" w:rsidRDefault="00B3323F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6 088 735,30</w:t>
            </w:r>
          </w:p>
        </w:tc>
      </w:tr>
      <w:tr w:rsidR="00DD17E6" w:rsidRPr="00DD17E6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47" w:rsidRPr="00DD17E6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</w:t>
            </w:r>
            <w:r w:rsidR="00B3323F" w:rsidRPr="00DD17E6">
              <w:rPr>
                <w:sz w:val="26"/>
                <w:szCs w:val="26"/>
                <w:lang w:eastAsia="en-US"/>
              </w:rPr>
              <w:t> </w:t>
            </w:r>
            <w:r w:rsidRPr="00DD17E6">
              <w:rPr>
                <w:sz w:val="26"/>
                <w:szCs w:val="26"/>
                <w:lang w:eastAsia="en-US"/>
              </w:rPr>
              <w:t>7</w:t>
            </w:r>
            <w:r w:rsidR="00B3323F" w:rsidRPr="00DD17E6">
              <w:rPr>
                <w:sz w:val="26"/>
                <w:szCs w:val="26"/>
                <w:lang w:eastAsia="en-US"/>
              </w:rPr>
              <w:t>34 911,90</w:t>
            </w:r>
            <w:r w:rsidRPr="00DD17E6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B3323F" w:rsidRPr="00DD17E6" w:rsidRDefault="00B3323F" w:rsidP="00B3323F">
      <w:pPr>
        <w:ind w:firstLine="709"/>
        <w:jc w:val="both"/>
        <w:rPr>
          <w:sz w:val="30"/>
          <w:szCs w:val="30"/>
        </w:rPr>
      </w:pPr>
      <w:r w:rsidRPr="00DD17E6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D1086C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 730 765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D1086C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433 923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D1086C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433 923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D1086C" w:rsidRPr="00DD17E6" w:rsidRDefault="00D1086C" w:rsidP="00D1086C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792FB8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«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6 735 765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792FB8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438 923,00</w:t>
            </w:r>
          </w:p>
        </w:tc>
      </w:tr>
      <w:tr w:rsidR="00DD17E6" w:rsidRPr="00DD17E6" w:rsidTr="00792FB8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6C" w:rsidRPr="00DD17E6" w:rsidRDefault="00D1086C" w:rsidP="00792FB8">
            <w:pPr>
              <w:jc w:val="both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</w:rPr>
            </w:pPr>
            <w:r w:rsidRPr="00DD17E6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val="be-BY"/>
              </w:rPr>
            </w:pPr>
            <w:r w:rsidRPr="00DD17E6">
              <w:rPr>
                <w:sz w:val="26"/>
                <w:szCs w:val="26"/>
                <w:lang w:val="be-BY"/>
              </w:rPr>
              <w:t>3 438 923,00</w:t>
            </w:r>
            <w:r w:rsidRPr="00DD17E6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57087C" w:rsidRPr="00DD17E6" w:rsidRDefault="00D1086C" w:rsidP="0057087C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lastRenderedPageBreak/>
        <w:t>п</w:t>
      </w:r>
      <w:r w:rsidR="0057087C" w:rsidRPr="00DD17E6">
        <w:rPr>
          <w:sz w:val="30"/>
          <w:szCs w:val="30"/>
        </w:rPr>
        <w:t>озици</w:t>
      </w:r>
      <w:r w:rsidRPr="00DD17E6">
        <w:rPr>
          <w:sz w:val="30"/>
          <w:szCs w:val="30"/>
        </w:rPr>
        <w:t>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476"/>
        <w:gridCol w:w="519"/>
        <w:gridCol w:w="1984"/>
      </w:tblGrid>
      <w:tr w:rsidR="00DD17E6" w:rsidRPr="00DD17E6" w:rsidTr="00D1086C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Дошкольно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6 218 265,00</w:t>
            </w:r>
          </w:p>
        </w:tc>
      </w:tr>
      <w:tr w:rsidR="00DD17E6" w:rsidRPr="00DD17E6" w:rsidTr="00835D89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1086C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8 479 832,00»</w:t>
            </w:r>
          </w:p>
        </w:tc>
      </w:tr>
    </w:tbl>
    <w:p w:rsidR="00D65C3E" w:rsidRPr="00DD17E6" w:rsidRDefault="00D65C3E" w:rsidP="00D65C3E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</w:t>
      </w:r>
      <w:r w:rsidR="00D1086C" w:rsidRPr="00DD17E6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476"/>
        <w:gridCol w:w="507"/>
        <w:gridCol w:w="1984"/>
      </w:tblGrid>
      <w:tr w:rsidR="00DD17E6" w:rsidRPr="00DD17E6" w:rsidTr="00D1086C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D65C3E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Дошкольно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D65C3E">
            <w:pPr>
              <w:jc w:val="center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6 235 865,00</w:t>
            </w:r>
          </w:p>
        </w:tc>
      </w:tr>
      <w:tr w:rsidR="00D1086C" w:rsidRPr="00DD17E6" w:rsidTr="00835D89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65C3E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D65C3E">
            <w:pPr>
              <w:jc w:val="center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8 462 232,00»;</w:t>
            </w:r>
          </w:p>
        </w:tc>
      </w:tr>
    </w:tbl>
    <w:p w:rsidR="00D65C3E" w:rsidRPr="00DD17E6" w:rsidRDefault="00D65C3E" w:rsidP="00D65C3E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574"/>
        <w:gridCol w:w="476"/>
        <w:gridCol w:w="1929"/>
      </w:tblGrid>
      <w:tr w:rsidR="00DD17E6" w:rsidRPr="00DD17E6" w:rsidTr="00F551AC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</w:t>
            </w:r>
            <w:r w:rsidR="00D1086C" w:rsidRPr="00DD17E6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2 872 423,00</w:t>
            </w:r>
            <w:r w:rsidR="00D65C3E" w:rsidRPr="00DD17E6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D65C3E" w:rsidRPr="00DD17E6" w:rsidRDefault="00D65C3E" w:rsidP="00D65C3E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566"/>
        <w:gridCol w:w="499"/>
        <w:gridCol w:w="1902"/>
      </w:tblGrid>
      <w:tr w:rsidR="00DD17E6" w:rsidRPr="00DD17E6" w:rsidTr="00835D89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1086C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СОЦИАЛЬНАЯ ПОЛИТ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1086C" w:rsidP="007E14DA">
            <w:pPr>
              <w:jc w:val="center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1086C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2 869 723,00</w:t>
            </w:r>
            <w:r w:rsidR="00D65C3E" w:rsidRPr="00DD17E6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D1086C" w:rsidRPr="00DD17E6" w:rsidRDefault="00D1086C" w:rsidP="00D1086C">
      <w:pPr>
        <w:ind w:firstLine="709"/>
        <w:jc w:val="both"/>
        <w:rPr>
          <w:sz w:val="30"/>
          <w:szCs w:val="30"/>
          <w:u w:val="single"/>
        </w:rPr>
      </w:pPr>
      <w:r w:rsidRPr="00DD17E6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574"/>
        <w:gridCol w:w="476"/>
        <w:gridCol w:w="1929"/>
      </w:tblGrid>
      <w:tr w:rsidR="00DD17E6" w:rsidRPr="00DD17E6" w:rsidTr="00792FB8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Другие вопросы в области социаль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</w:t>
            </w:r>
            <w:r w:rsidR="00B4236D" w:rsidRPr="00DD17E6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B4236D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984 913</w:t>
            </w:r>
            <w:r w:rsidR="00D1086C" w:rsidRPr="00DD17E6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D1086C" w:rsidRPr="00DD17E6" w:rsidRDefault="00D1086C" w:rsidP="00D1086C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566"/>
        <w:gridCol w:w="499"/>
        <w:gridCol w:w="1902"/>
      </w:tblGrid>
      <w:tr w:rsidR="00DD17E6" w:rsidRPr="00DD17E6" w:rsidTr="00792FB8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B4236D" w:rsidP="00792FB8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Другие вопросы в области социаль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center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</w:t>
            </w:r>
            <w:r w:rsidR="003878D7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6C" w:rsidRPr="00DD17E6" w:rsidRDefault="00D1086C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86C" w:rsidRPr="00DD17E6" w:rsidRDefault="00B4236D" w:rsidP="00792FB8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982 213</w:t>
            </w:r>
            <w:r w:rsidR="00D1086C" w:rsidRPr="00DD17E6">
              <w:rPr>
                <w:sz w:val="26"/>
                <w:szCs w:val="26"/>
                <w:lang w:eastAsia="en-US"/>
              </w:rPr>
              <w:t>,00»;</w:t>
            </w:r>
          </w:p>
        </w:tc>
      </w:tr>
    </w:tbl>
    <w:p w:rsidR="00D65C3E" w:rsidRPr="00DD17E6" w:rsidRDefault="00D65C3E" w:rsidP="00D65C3E">
      <w:pPr>
        <w:ind w:firstLine="709"/>
        <w:jc w:val="both"/>
        <w:rPr>
          <w:sz w:val="30"/>
          <w:szCs w:val="30"/>
        </w:rPr>
      </w:pPr>
      <w:r w:rsidRPr="00DD17E6">
        <w:rPr>
          <w:sz w:val="30"/>
          <w:szCs w:val="30"/>
        </w:rPr>
        <w:t>позицию</w:t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6189"/>
        <w:gridCol w:w="476"/>
        <w:gridCol w:w="566"/>
        <w:gridCol w:w="569"/>
        <w:gridCol w:w="1841"/>
      </w:tblGrid>
      <w:tr w:rsidR="00DD17E6" w:rsidRPr="00DD17E6" w:rsidTr="003878D7">
        <w:trPr>
          <w:trHeight w:val="3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3878D7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3878D7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3878D7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3878D7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B4236D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78 759 296,67</w:t>
            </w:r>
            <w:r w:rsidR="00D65C3E" w:rsidRPr="00DD17E6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D65C3E" w:rsidRPr="00DD17E6" w:rsidRDefault="00D65C3E" w:rsidP="00D65C3E">
      <w:pPr>
        <w:jc w:val="both"/>
        <w:rPr>
          <w:sz w:val="30"/>
          <w:szCs w:val="30"/>
        </w:rPr>
      </w:pPr>
      <w:r w:rsidRPr="00DD17E6">
        <w:rPr>
          <w:sz w:val="30"/>
          <w:szCs w:val="30"/>
        </w:rPr>
        <w:t>заменить позицией</w:t>
      </w:r>
    </w:p>
    <w:tbl>
      <w:tblPr>
        <w:tblW w:w="9643" w:type="dxa"/>
        <w:tblInd w:w="108" w:type="dxa"/>
        <w:tblLook w:val="04A0" w:firstRow="1" w:lastRow="0" w:firstColumn="1" w:lastColumn="0" w:noHBand="0" w:noVBand="1"/>
      </w:tblPr>
      <w:tblGrid>
        <w:gridCol w:w="6069"/>
        <w:gridCol w:w="548"/>
        <w:gridCol w:w="613"/>
        <w:gridCol w:w="499"/>
        <w:gridCol w:w="1914"/>
      </w:tblGrid>
      <w:tr w:rsidR="00DD17E6" w:rsidRPr="00DD17E6" w:rsidTr="003878D7">
        <w:trPr>
          <w:trHeight w:val="349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DD17E6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DD17E6">
              <w:rPr>
                <w:sz w:val="26"/>
                <w:szCs w:val="26"/>
                <w:lang w:eastAsia="en-US"/>
              </w:rPr>
              <w:t>78</w:t>
            </w:r>
            <w:r w:rsidR="00B4236D" w:rsidRPr="00DD17E6">
              <w:rPr>
                <w:sz w:val="26"/>
                <w:szCs w:val="26"/>
                <w:lang w:eastAsia="en-US"/>
              </w:rPr>
              <w:t> 907 840,87</w:t>
            </w:r>
            <w:r w:rsidRPr="00DD17E6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DD17E6" w:rsidRPr="006E4041" w:rsidRDefault="00DD21A9" w:rsidP="00DD17E6">
      <w:pPr>
        <w:ind w:firstLine="709"/>
        <w:jc w:val="both"/>
        <w:rPr>
          <w:sz w:val="30"/>
          <w:szCs w:val="30"/>
        </w:rPr>
      </w:pPr>
      <w:r w:rsidRPr="006E4041">
        <w:rPr>
          <w:sz w:val="30"/>
          <w:szCs w:val="30"/>
        </w:rPr>
        <w:t>1</w:t>
      </w:r>
      <w:r w:rsidR="00B8354B" w:rsidRPr="006E4041">
        <w:rPr>
          <w:sz w:val="30"/>
          <w:szCs w:val="30"/>
        </w:rPr>
        <w:t>.</w:t>
      </w:r>
      <w:r w:rsidR="00B1529A" w:rsidRPr="006E4041">
        <w:rPr>
          <w:sz w:val="30"/>
          <w:szCs w:val="30"/>
        </w:rPr>
        <w:t>5</w:t>
      </w:r>
      <w:r w:rsidR="00B8354B" w:rsidRPr="006E4041">
        <w:rPr>
          <w:sz w:val="30"/>
          <w:szCs w:val="30"/>
        </w:rPr>
        <w:t>.</w:t>
      </w:r>
      <w:r w:rsidR="00DD17E6" w:rsidRPr="006E4041">
        <w:rPr>
          <w:sz w:val="30"/>
          <w:szCs w:val="30"/>
        </w:rPr>
        <w:t xml:space="preserve"> в приложении </w:t>
      </w:r>
      <w:r w:rsidR="006E4041" w:rsidRPr="006E4041">
        <w:rPr>
          <w:sz w:val="30"/>
          <w:szCs w:val="30"/>
        </w:rPr>
        <w:t>5</w:t>
      </w:r>
      <w:r w:rsidR="00DD17E6" w:rsidRPr="006E4041">
        <w:rPr>
          <w:sz w:val="30"/>
          <w:szCs w:val="30"/>
        </w:rPr>
        <w:t xml:space="preserve"> к этому решению:</w:t>
      </w:r>
    </w:p>
    <w:p w:rsidR="00DD17E6" w:rsidRPr="006E4041" w:rsidRDefault="00DD17E6" w:rsidP="00DD17E6">
      <w:pPr>
        <w:ind w:firstLine="709"/>
        <w:jc w:val="both"/>
        <w:rPr>
          <w:sz w:val="30"/>
          <w:szCs w:val="30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DD17E6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 707 759,08</w:t>
            </w:r>
          </w:p>
        </w:tc>
      </w:tr>
      <w:tr w:rsidR="006E4041" w:rsidRPr="006E4041" w:rsidTr="00DD17E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 326 696,27»</w:t>
            </w:r>
          </w:p>
        </w:tc>
      </w:tr>
    </w:tbl>
    <w:p w:rsidR="00DD17E6" w:rsidRPr="006E4041" w:rsidRDefault="00DD17E6" w:rsidP="00DD17E6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3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  <w:r w:rsidR="00E8260A">
              <w:rPr>
                <w:sz w:val="26"/>
                <w:szCs w:val="26"/>
              </w:rPr>
              <w:t> </w:t>
            </w:r>
            <w:r w:rsidRPr="006E4041">
              <w:rPr>
                <w:sz w:val="26"/>
                <w:szCs w:val="26"/>
              </w:rPr>
              <w:t>85</w:t>
            </w:r>
            <w:r w:rsidR="00E8260A">
              <w:rPr>
                <w:sz w:val="26"/>
                <w:szCs w:val="26"/>
              </w:rPr>
              <w:t>7 282,78</w:t>
            </w:r>
          </w:p>
        </w:tc>
      </w:tr>
      <w:tr w:rsidR="006E4041" w:rsidRPr="006E4041" w:rsidTr="00792FB8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 326 595,91»;</w:t>
            </w:r>
          </w:p>
        </w:tc>
      </w:tr>
    </w:tbl>
    <w:p w:rsidR="00DD17E6" w:rsidRPr="006E4041" w:rsidRDefault="00DD17E6" w:rsidP="00DD17E6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DD17E6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86 060,00</w:t>
            </w:r>
            <w:r w:rsidRPr="006E4041">
              <w:rPr>
                <w:sz w:val="26"/>
                <w:szCs w:val="26"/>
              </w:rPr>
              <w:t>»</w:t>
            </w:r>
          </w:p>
        </w:tc>
      </w:tr>
    </w:tbl>
    <w:p w:rsidR="00DD17E6" w:rsidRPr="006E4041" w:rsidRDefault="00DD17E6" w:rsidP="00DD17E6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79 612,42</w:t>
            </w:r>
            <w:r w:rsidRPr="006E4041">
              <w:rPr>
                <w:sz w:val="26"/>
                <w:szCs w:val="26"/>
              </w:rPr>
              <w:t>»;</w:t>
            </w:r>
          </w:p>
        </w:tc>
      </w:tr>
    </w:tbl>
    <w:p w:rsidR="00DD17E6" w:rsidRPr="006E4041" w:rsidRDefault="00DD17E6" w:rsidP="00DD17E6">
      <w:pPr>
        <w:ind w:firstLine="709"/>
        <w:jc w:val="both"/>
        <w:rPr>
          <w:sz w:val="30"/>
          <w:szCs w:val="30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DD17E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68 000,00</w:t>
            </w:r>
          </w:p>
        </w:tc>
      </w:tr>
      <w:tr w:rsidR="006E4041" w:rsidRPr="006E4041" w:rsidTr="00DD17E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641 443,27</w:t>
            </w:r>
          </w:p>
        </w:tc>
      </w:tr>
      <w:tr w:rsidR="006E4041" w:rsidRPr="006E4041" w:rsidTr="00DD17E6">
        <w:trPr>
          <w:trHeight w:val="2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641 443,27</w:t>
            </w:r>
          </w:p>
        </w:tc>
      </w:tr>
      <w:tr w:rsidR="006E4041" w:rsidRPr="006E4041" w:rsidTr="00DD17E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285,00</w:t>
            </w:r>
          </w:p>
        </w:tc>
      </w:tr>
      <w:tr w:rsidR="006E4041" w:rsidRPr="006E4041" w:rsidTr="00DD17E6">
        <w:trPr>
          <w:trHeight w:val="2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E6" w:rsidRPr="006E4041" w:rsidRDefault="00DD17E6" w:rsidP="00792FB8">
            <w:pPr>
              <w:pStyle w:val="ConsPlusCell"/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285,00»</w:t>
            </w:r>
          </w:p>
        </w:tc>
      </w:tr>
    </w:tbl>
    <w:p w:rsidR="00DD17E6" w:rsidRPr="006E4041" w:rsidRDefault="00DD17E6" w:rsidP="00DD17E6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61 552,42</w:t>
            </w:r>
          </w:p>
        </w:tc>
      </w:tr>
      <w:tr w:rsidR="006E4041" w:rsidRPr="006E4041" w:rsidTr="00792FB8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647 790,49</w:t>
            </w:r>
          </w:p>
        </w:tc>
      </w:tr>
      <w:tr w:rsidR="006E4041" w:rsidRPr="006E4041" w:rsidTr="00792FB8">
        <w:trPr>
          <w:trHeight w:val="2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647 790,49</w:t>
            </w:r>
          </w:p>
        </w:tc>
      </w:tr>
      <w:tr w:rsidR="006E4041" w:rsidRPr="006E4041" w:rsidTr="00792FB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E6" w:rsidRPr="006E4041" w:rsidRDefault="00DD17E6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732,58</w:t>
            </w:r>
          </w:p>
        </w:tc>
      </w:tr>
      <w:tr w:rsidR="006E4041" w:rsidRPr="006E4041" w:rsidTr="00792FB8">
        <w:trPr>
          <w:trHeight w:val="2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E6" w:rsidRPr="006E4041" w:rsidRDefault="00DD17E6" w:rsidP="00792FB8">
            <w:pPr>
              <w:pStyle w:val="ConsPlusCell"/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17E6" w:rsidRPr="006E4041" w:rsidRDefault="00DD17E6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7E6" w:rsidRPr="006E4041" w:rsidRDefault="00DD17E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732,58»;</w:t>
            </w:r>
          </w:p>
        </w:tc>
      </w:tr>
    </w:tbl>
    <w:p w:rsidR="00B31EFD" w:rsidRPr="006E4041" w:rsidRDefault="00B31EFD" w:rsidP="00B31EFD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B31EF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2 671 225,00»</w:t>
            </w:r>
          </w:p>
        </w:tc>
      </w:tr>
    </w:tbl>
    <w:p w:rsidR="00B31EFD" w:rsidRPr="006E4041" w:rsidRDefault="00B31EFD" w:rsidP="00B31EFD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caps/>
                <w:sz w:val="26"/>
                <w:szCs w:val="26"/>
              </w:rPr>
              <w:t>«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2 814 769,20»</w:t>
            </w:r>
            <w:r w:rsidR="007C5F74">
              <w:rPr>
                <w:sz w:val="26"/>
                <w:szCs w:val="26"/>
              </w:rPr>
              <w:t>;</w:t>
            </w:r>
          </w:p>
        </w:tc>
      </w:tr>
    </w:tbl>
    <w:p w:rsidR="00B31EFD" w:rsidRPr="006E4041" w:rsidRDefault="00B31EFD" w:rsidP="00B31EFD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B31EF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 w:rsidRPr="006E404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771 158,00</w:t>
            </w:r>
          </w:p>
        </w:tc>
      </w:tr>
      <w:tr w:rsidR="006E4041" w:rsidRPr="006E4041" w:rsidTr="00B31EF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  <w:lang w:val="en-US"/>
              </w:rPr>
            </w:pPr>
            <w:r w:rsidRPr="006E4041">
              <w:rPr>
                <w:sz w:val="26"/>
                <w:szCs w:val="26"/>
              </w:rPr>
              <w:t>0</w:t>
            </w:r>
            <w:r w:rsidRPr="006E404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721 635,00</w:t>
            </w:r>
          </w:p>
        </w:tc>
      </w:tr>
      <w:tr w:rsidR="006E4041" w:rsidRPr="006E4041" w:rsidTr="00B31EFD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512 386,36</w:t>
            </w:r>
          </w:p>
        </w:tc>
      </w:tr>
      <w:tr w:rsidR="006E4041" w:rsidRPr="006E4041" w:rsidTr="00B31EF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3 433 923,00</w:t>
            </w:r>
          </w:p>
        </w:tc>
      </w:tr>
      <w:tr w:rsidR="006E4041" w:rsidRPr="006E4041" w:rsidTr="00B31EFD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3 433 923,00</w:t>
            </w:r>
            <w:r w:rsidRPr="006E4041">
              <w:rPr>
                <w:sz w:val="26"/>
                <w:szCs w:val="26"/>
              </w:rPr>
              <w:t>»</w:t>
            </w:r>
          </w:p>
        </w:tc>
      </w:tr>
    </w:tbl>
    <w:p w:rsidR="00B31EFD" w:rsidRPr="006E4041" w:rsidRDefault="00B31EFD" w:rsidP="00B31EFD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 w:rsidRPr="006E404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01 425,30</w:t>
            </w:r>
          </w:p>
        </w:tc>
      </w:tr>
      <w:tr w:rsidR="006E4041" w:rsidRPr="006E4041" w:rsidTr="00792FB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  <w:lang w:val="en-US"/>
              </w:rPr>
            </w:pPr>
            <w:r w:rsidRPr="006E4041">
              <w:rPr>
                <w:sz w:val="26"/>
                <w:szCs w:val="26"/>
              </w:rPr>
              <w:t>0</w:t>
            </w:r>
            <w:r w:rsidRPr="006E404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 734 911,90</w:t>
            </w:r>
          </w:p>
        </w:tc>
      </w:tr>
      <w:tr w:rsidR="006E4041" w:rsidRPr="006E4041" w:rsidTr="00792FB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 517 386,36</w:t>
            </w:r>
          </w:p>
        </w:tc>
      </w:tr>
      <w:tr w:rsidR="006E4041" w:rsidRPr="006E4041" w:rsidTr="00792FB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3 438 923,00</w:t>
            </w:r>
          </w:p>
        </w:tc>
      </w:tr>
      <w:tr w:rsidR="006E4041" w:rsidRPr="006E4041" w:rsidTr="00792FB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FD" w:rsidRPr="006E4041" w:rsidRDefault="00B31EFD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1EFD" w:rsidRPr="006E4041" w:rsidRDefault="00B31EFD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1EFD" w:rsidRPr="006E4041" w:rsidRDefault="00B31EFD" w:rsidP="00792FB8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4041">
              <w:rPr>
                <w:sz w:val="26"/>
                <w:szCs w:val="26"/>
                <w:lang w:val="be-BY"/>
              </w:rPr>
              <w:t>3 438 923,00</w:t>
            </w:r>
            <w:r w:rsidRPr="006E4041">
              <w:rPr>
                <w:sz w:val="26"/>
                <w:szCs w:val="26"/>
              </w:rPr>
              <w:t>»;</w:t>
            </w:r>
          </w:p>
        </w:tc>
      </w:tr>
    </w:tbl>
    <w:p w:rsidR="0097055B" w:rsidRPr="006E4041" w:rsidRDefault="0097055B" w:rsidP="0097055B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97055B" w:rsidRPr="006E4041" w:rsidTr="001522EF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 w:rsidRPr="006E4041">
              <w:rPr>
                <w:sz w:val="26"/>
                <w:szCs w:val="26"/>
              </w:rPr>
              <w:t>1</w:t>
            </w:r>
            <w:r w:rsidR="0097055B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351,00</w:t>
            </w:r>
            <w:r w:rsidRPr="006E4041">
              <w:rPr>
                <w:sz w:val="26"/>
                <w:szCs w:val="26"/>
              </w:rPr>
              <w:t>»</w:t>
            </w:r>
          </w:p>
        </w:tc>
      </w:tr>
    </w:tbl>
    <w:p w:rsidR="0097055B" w:rsidRPr="006E4041" w:rsidRDefault="0097055B" w:rsidP="0097055B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97055B" w:rsidRPr="006E4041" w:rsidTr="001522EF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E404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 w:rsidRPr="006E4041">
              <w:rPr>
                <w:sz w:val="26"/>
                <w:szCs w:val="26"/>
              </w:rPr>
              <w:t>1</w:t>
            </w:r>
            <w:r w:rsidR="0097055B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983,28</w:t>
            </w:r>
            <w:r w:rsidRPr="006E404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97055B" w:rsidRPr="006E4041" w:rsidRDefault="0097055B" w:rsidP="0097055B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97055B" w:rsidRPr="006E4041" w:rsidTr="001522EF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 w:rsidRPr="006E4041">
              <w:rPr>
                <w:sz w:val="26"/>
                <w:szCs w:val="26"/>
              </w:rPr>
              <w:t>1</w:t>
            </w:r>
            <w:r w:rsidR="0097055B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681,00</w:t>
            </w:r>
          </w:p>
        </w:tc>
      </w:tr>
      <w:tr w:rsidR="0097055B" w:rsidRPr="006E4041" w:rsidTr="001522EF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>
              <w:rPr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10 825,00»</w:t>
            </w:r>
          </w:p>
        </w:tc>
      </w:tr>
    </w:tbl>
    <w:p w:rsidR="0097055B" w:rsidRPr="006E4041" w:rsidRDefault="0097055B" w:rsidP="0097055B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97055B" w:rsidRPr="006E4041" w:rsidTr="001522EF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 w:rsidRPr="006E4041">
              <w:rPr>
                <w:sz w:val="26"/>
                <w:szCs w:val="26"/>
              </w:rPr>
              <w:t>1</w:t>
            </w:r>
            <w:r w:rsidR="0097055B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313,28</w:t>
            </w:r>
          </w:p>
        </w:tc>
      </w:tr>
      <w:tr w:rsidR="0097055B" w:rsidRPr="006E4041" w:rsidTr="001522EF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5B" w:rsidRPr="006E4041" w:rsidRDefault="0097055B" w:rsidP="001522EF">
            <w:pPr>
              <w:jc w:val="both"/>
              <w:rPr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3E7337" w:rsidP="00152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7055B">
              <w:rPr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5B" w:rsidRPr="006E4041" w:rsidRDefault="0097055B" w:rsidP="001522EF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55B" w:rsidRPr="006E4041" w:rsidRDefault="0097055B" w:rsidP="001522E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12 932,60»;</w:t>
            </w:r>
          </w:p>
        </w:tc>
      </w:tr>
    </w:tbl>
    <w:p w:rsidR="001522EF" w:rsidRDefault="001522EF" w:rsidP="001522EF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сле позиции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522EF" w:rsidRPr="00797CEC" w:rsidTr="001522EF">
        <w:trPr>
          <w:trHeight w:val="2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F" w:rsidRPr="00AC1873" w:rsidRDefault="001522EF" w:rsidP="001522E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786168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786168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786168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786168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2EF" w:rsidRPr="00797CEC" w:rsidRDefault="001522EF" w:rsidP="001522E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0 704 825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C6AF4" w:rsidRDefault="009C6AF4" w:rsidP="001522EF">
      <w:pPr>
        <w:jc w:val="both"/>
        <w:rPr>
          <w:color w:val="000000" w:themeColor="text1"/>
          <w:sz w:val="30"/>
          <w:szCs w:val="30"/>
        </w:rPr>
      </w:pPr>
    </w:p>
    <w:p w:rsidR="001522EF" w:rsidRDefault="001522EF" w:rsidP="001522EF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дополнить приложение позиция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522EF" w:rsidRPr="00797CEC" w:rsidTr="003E7337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F" w:rsidRPr="00AC1873" w:rsidRDefault="001522EF" w:rsidP="001522E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E264BE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</w:t>
            </w:r>
            <w:r w:rsidR="003E7337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E264BE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E264BE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E264BE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EF" w:rsidRPr="00797CEC" w:rsidRDefault="003E7337" w:rsidP="001522E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07,60</w:t>
            </w:r>
          </w:p>
        </w:tc>
      </w:tr>
      <w:tr w:rsidR="001522EF" w:rsidRPr="00797CEC" w:rsidTr="003E7337">
        <w:trPr>
          <w:trHeight w:val="1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F" w:rsidRPr="00AC1873" w:rsidRDefault="001522EF" w:rsidP="001522E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3963CF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</w:t>
            </w:r>
            <w:r w:rsidR="003E7337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3963CF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3963CF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2EF" w:rsidRPr="003963CF" w:rsidRDefault="001522EF" w:rsidP="001522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2EF" w:rsidRPr="00797CEC" w:rsidRDefault="001522EF" w:rsidP="001522E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</w:t>
            </w:r>
            <w:r w:rsidR="003E7337">
              <w:rPr>
                <w:color w:val="000000" w:themeColor="text1"/>
                <w:sz w:val="26"/>
                <w:szCs w:val="26"/>
              </w:rPr>
              <w:t> 107,60»;</w:t>
            </w:r>
          </w:p>
        </w:tc>
      </w:tr>
    </w:tbl>
    <w:p w:rsidR="003E7337" w:rsidRPr="006E4041" w:rsidRDefault="003E7337" w:rsidP="003E7337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E7337" w:rsidRPr="00797CEC" w:rsidTr="003E7337">
        <w:trPr>
          <w:trHeight w:val="29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37" w:rsidRPr="00AC1873" w:rsidRDefault="003E7337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337" w:rsidRPr="00502067" w:rsidRDefault="003E7337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337" w:rsidRPr="00502067" w:rsidRDefault="003E7337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337" w:rsidRPr="00502067" w:rsidRDefault="003E7337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337" w:rsidRPr="00502067" w:rsidRDefault="003E7337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337" w:rsidRPr="00797CEC" w:rsidRDefault="003E7337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 286 619,64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00333" w:rsidRPr="006E4041" w:rsidRDefault="00900333" w:rsidP="00900333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900333" w:rsidRPr="00797CEC" w:rsidTr="007C5F74">
        <w:trPr>
          <w:trHeight w:val="29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33" w:rsidRPr="00AC1873" w:rsidRDefault="00900333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«Сектор культуры 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33" w:rsidRPr="00502067" w:rsidRDefault="00900333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33" w:rsidRPr="00502067" w:rsidRDefault="00900333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33" w:rsidRPr="00502067" w:rsidRDefault="00900333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333" w:rsidRPr="00502067" w:rsidRDefault="00900333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333" w:rsidRPr="00797CEC" w:rsidRDefault="00900333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28</w:t>
            </w:r>
            <w:r>
              <w:rPr>
                <w:color w:val="000000" w:themeColor="text1"/>
                <w:sz w:val="26"/>
                <w:szCs w:val="26"/>
              </w:rPr>
              <w:t>7 041,16»;</w:t>
            </w:r>
          </w:p>
        </w:tc>
      </w:tr>
    </w:tbl>
    <w:p w:rsidR="0097055B" w:rsidRDefault="005D64CC" w:rsidP="003D7D27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5D64CC" w:rsidRPr="00797CEC" w:rsidTr="005D64CC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5A2067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5A2067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5A2067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5A2067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80 783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D64CC" w:rsidRDefault="005D64CC" w:rsidP="005D64CC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5D64CC" w:rsidRPr="00797CEC" w:rsidTr="007C5F74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</w:t>
            </w:r>
          </w:p>
        </w:tc>
      </w:tr>
      <w:tr w:rsidR="005D64CC" w:rsidRPr="00797CEC" w:rsidTr="007C5F74">
        <w:trPr>
          <w:trHeight w:val="1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3963CF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3963CF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3963CF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3963CF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1,52»;</w:t>
            </w:r>
          </w:p>
        </w:tc>
      </w:tr>
    </w:tbl>
    <w:p w:rsidR="005D64CC" w:rsidRPr="006E4041" w:rsidRDefault="005D64CC" w:rsidP="005D64CC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5D64CC" w:rsidRPr="00797CEC" w:rsidTr="005D64CC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6 479 716,00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D64CC" w:rsidRPr="006E4041" w:rsidRDefault="005D64CC" w:rsidP="005D64CC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5D64CC" w:rsidRPr="00797CEC" w:rsidTr="007C5F74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620048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6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797CEC">
              <w:rPr>
                <w:color w:val="000000" w:themeColor="text1"/>
                <w:sz w:val="26"/>
                <w:szCs w:val="26"/>
              </w:rPr>
              <w:t>47</w:t>
            </w:r>
            <w:r>
              <w:rPr>
                <w:color w:val="000000" w:themeColor="text1"/>
                <w:sz w:val="26"/>
                <w:szCs w:val="26"/>
              </w:rPr>
              <w:t>4 236,24»;</w:t>
            </w:r>
          </w:p>
        </w:tc>
      </w:tr>
    </w:tbl>
    <w:p w:rsidR="003D7D27" w:rsidRPr="006E4041" w:rsidRDefault="003D7D27" w:rsidP="003D7D27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3D7D2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7" w:rsidRPr="006E4041" w:rsidRDefault="003D7D2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27" w:rsidRPr="006E4041" w:rsidRDefault="003D7D2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6 218 265,00</w:t>
            </w:r>
          </w:p>
        </w:tc>
      </w:tr>
      <w:tr w:rsidR="006E4041" w:rsidRPr="006E4041" w:rsidTr="003D7D27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7" w:rsidRPr="006E4041" w:rsidRDefault="003D7D2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27" w:rsidRPr="006E4041" w:rsidRDefault="003D7D2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8 479 832,00»</w:t>
            </w:r>
          </w:p>
        </w:tc>
      </w:tr>
    </w:tbl>
    <w:p w:rsidR="003D7D27" w:rsidRPr="006E4041" w:rsidRDefault="003D7D27" w:rsidP="003D7D27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7" w:rsidRPr="006E4041" w:rsidRDefault="003D7D2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27" w:rsidRPr="006E4041" w:rsidRDefault="003D7D2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6 235 865,00</w:t>
            </w:r>
          </w:p>
        </w:tc>
      </w:tr>
      <w:tr w:rsidR="006E4041" w:rsidRPr="006E4041" w:rsidTr="00792FB8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27" w:rsidRPr="006E4041" w:rsidRDefault="003D7D2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D27" w:rsidRPr="006E4041" w:rsidRDefault="003D7D2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D27" w:rsidRPr="006E4041" w:rsidRDefault="003D7D2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8 462 232,00»;</w:t>
            </w:r>
          </w:p>
        </w:tc>
      </w:tr>
    </w:tbl>
    <w:p w:rsidR="005D64CC" w:rsidRPr="006E4041" w:rsidRDefault="005D64CC" w:rsidP="005D64CC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5D64CC" w:rsidRPr="00797CEC" w:rsidTr="007C5F74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CC" w:rsidRPr="00AC1873" w:rsidRDefault="005D64C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4CC" w:rsidRPr="00E264BE" w:rsidRDefault="005D64C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4CC" w:rsidRPr="00797CEC" w:rsidRDefault="005D64C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945,00»</w:t>
            </w:r>
          </w:p>
        </w:tc>
      </w:tr>
    </w:tbl>
    <w:p w:rsidR="00177F4C" w:rsidRPr="006E4041" w:rsidRDefault="00177F4C" w:rsidP="00177F4C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177F4C" w:rsidRPr="00797CEC" w:rsidTr="007C5F74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4C" w:rsidRPr="00AC1873" w:rsidRDefault="00177F4C" w:rsidP="007C5F7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F4C" w:rsidRPr="00E264BE" w:rsidRDefault="00177F4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F4C" w:rsidRPr="00E264BE" w:rsidRDefault="00177F4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F4C" w:rsidRPr="00E264BE" w:rsidRDefault="00177F4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7F4C" w:rsidRPr="00E264BE" w:rsidRDefault="00177F4C" w:rsidP="007C5F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F4C" w:rsidRPr="00797CEC" w:rsidRDefault="00177F4C" w:rsidP="007C5F7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4 465,24»;</w:t>
            </w:r>
          </w:p>
        </w:tc>
      </w:tr>
    </w:tbl>
    <w:p w:rsidR="00947359" w:rsidRPr="006E4041" w:rsidRDefault="00947359" w:rsidP="00947359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947359">
        <w:trPr>
          <w:trHeight w:val="4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59" w:rsidRPr="006E4041" w:rsidRDefault="00947359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</w:t>
            </w:r>
            <w:r w:rsidR="00832436"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</w:p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 w:rsidR="00832436">
              <w:rPr>
                <w:sz w:val="26"/>
                <w:szCs w:val="26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</w:p>
          <w:p w:rsidR="00947359" w:rsidRPr="006E4041" w:rsidRDefault="00832436" w:rsidP="00792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</w:p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 w:rsidR="00832436">
              <w:rPr>
                <w:sz w:val="26"/>
                <w:szCs w:val="26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</w:p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832436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57,00</w:t>
            </w:r>
          </w:p>
        </w:tc>
      </w:tr>
      <w:tr w:rsidR="00832436" w:rsidRPr="006E4041" w:rsidTr="00947359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6" w:rsidRPr="006E4041" w:rsidRDefault="00832436" w:rsidP="00832436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95 685,82</w:t>
            </w:r>
          </w:p>
        </w:tc>
      </w:tr>
      <w:tr w:rsidR="00832436" w:rsidRPr="006E4041" w:rsidTr="00947359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36" w:rsidRPr="006E4041" w:rsidRDefault="00832436" w:rsidP="00832436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8324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351,82»</w:t>
            </w:r>
          </w:p>
        </w:tc>
      </w:tr>
    </w:tbl>
    <w:p w:rsidR="00947359" w:rsidRPr="006E4041" w:rsidRDefault="00947359" w:rsidP="00947359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832436" w:rsidRPr="006E4041" w:rsidTr="007C5F74">
        <w:trPr>
          <w:trHeight w:val="4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6" w:rsidRPr="006E4041" w:rsidRDefault="00832436" w:rsidP="007C5F74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</w:p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</w:p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</w:p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</w:p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77,24</w:t>
            </w:r>
          </w:p>
        </w:tc>
      </w:tr>
      <w:tr w:rsidR="00832436" w:rsidRPr="006E4041" w:rsidTr="007C5F74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6" w:rsidRPr="006E4041" w:rsidRDefault="00832436" w:rsidP="007C5F74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95 785,05</w:t>
            </w:r>
          </w:p>
        </w:tc>
      </w:tr>
      <w:tr w:rsidR="00832436" w:rsidRPr="006E4041" w:rsidTr="007C5F74">
        <w:trPr>
          <w:trHeight w:val="16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36" w:rsidRPr="006E4041" w:rsidRDefault="00832436" w:rsidP="007C5F74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436" w:rsidRPr="006E4041" w:rsidRDefault="00832436" w:rsidP="007C5F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451,05»;</w:t>
            </w:r>
          </w:p>
        </w:tc>
      </w:tr>
    </w:tbl>
    <w:p w:rsidR="00832436" w:rsidRDefault="00832436" w:rsidP="00947359">
      <w:pPr>
        <w:ind w:firstLine="709"/>
        <w:jc w:val="both"/>
        <w:rPr>
          <w:sz w:val="30"/>
          <w:szCs w:val="30"/>
        </w:rPr>
      </w:pPr>
    </w:p>
    <w:p w:rsidR="00832436" w:rsidRDefault="00832436" w:rsidP="00947359">
      <w:pPr>
        <w:ind w:firstLine="709"/>
        <w:jc w:val="both"/>
        <w:rPr>
          <w:sz w:val="30"/>
          <w:szCs w:val="30"/>
        </w:rPr>
      </w:pPr>
    </w:p>
    <w:p w:rsidR="00947359" w:rsidRPr="006E4041" w:rsidRDefault="00947359" w:rsidP="00947359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947359">
        <w:trPr>
          <w:trHeight w:val="2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6E4041" w:rsidRDefault="00947359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832436" w:rsidP="00792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85,82</w:t>
            </w:r>
          </w:p>
        </w:tc>
      </w:tr>
      <w:tr w:rsidR="006E4041" w:rsidRPr="006E4041" w:rsidTr="00947359">
        <w:trPr>
          <w:trHeight w:val="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6E4041" w:rsidRDefault="00947359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832436" w:rsidP="00792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85,82»</w:t>
            </w:r>
          </w:p>
        </w:tc>
      </w:tr>
    </w:tbl>
    <w:p w:rsidR="00947359" w:rsidRPr="006E4041" w:rsidRDefault="00947359" w:rsidP="00947359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2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6E4041" w:rsidRDefault="00947359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832436" w:rsidP="00792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85,05</w:t>
            </w:r>
          </w:p>
        </w:tc>
      </w:tr>
      <w:tr w:rsidR="006E4041" w:rsidRPr="006E4041" w:rsidTr="00792FB8">
        <w:trPr>
          <w:trHeight w:val="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9" w:rsidRPr="006E4041" w:rsidRDefault="00947359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832436" w:rsidP="00792F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359" w:rsidRPr="006E4041" w:rsidRDefault="00947359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85,05»;</w:t>
            </w:r>
          </w:p>
        </w:tc>
      </w:tr>
    </w:tbl>
    <w:p w:rsidR="008D465A" w:rsidRDefault="008D465A" w:rsidP="008D465A">
      <w:pPr>
        <w:ind w:firstLine="709"/>
        <w:jc w:val="both"/>
        <w:rPr>
          <w:sz w:val="30"/>
          <w:szCs w:val="30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C82E37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</w:t>
            </w:r>
            <w:r w:rsidR="00884650" w:rsidRPr="00AC1873">
              <w:rPr>
                <w:color w:val="000000" w:themeColor="text1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 w:rsidR="00884650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884650" w:rsidP="00792F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5 418,00</w:t>
            </w:r>
          </w:p>
        </w:tc>
      </w:tr>
      <w:tr w:rsidR="00884650" w:rsidRPr="006E4041" w:rsidTr="00C82E37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43 942,00</w:t>
            </w:r>
          </w:p>
        </w:tc>
      </w:tr>
      <w:tr w:rsidR="00884650" w:rsidRPr="006E4041" w:rsidTr="00C82E37">
        <w:trPr>
          <w:trHeight w:val="18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43 942,00</w:t>
            </w:r>
          </w:p>
        </w:tc>
      </w:tr>
      <w:tr w:rsidR="00884650" w:rsidRPr="006E4041" w:rsidTr="00C82E37">
        <w:trPr>
          <w:trHeight w:val="18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</w:p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</w:p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</w:p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</w:p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</w:p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43 942,00</w:t>
            </w:r>
          </w:p>
        </w:tc>
      </w:tr>
      <w:tr w:rsidR="00884650" w:rsidRPr="006E4041" w:rsidTr="00C82E37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2 081 476,00»</w:t>
            </w:r>
          </w:p>
        </w:tc>
      </w:tr>
    </w:tbl>
    <w:p w:rsidR="00C82E37" w:rsidRPr="006E4041" w:rsidRDefault="00C82E37" w:rsidP="00C82E37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884650" w:rsidRPr="006E4041" w:rsidTr="00792FB8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7 736,36</w:t>
            </w:r>
          </w:p>
        </w:tc>
      </w:tr>
      <w:tr w:rsidR="00884650" w:rsidRPr="006E4041" w:rsidTr="00792FB8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50" w:rsidRPr="006E4041" w:rsidRDefault="00884650" w:rsidP="00884650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4650" w:rsidRPr="006E4041" w:rsidRDefault="00884650" w:rsidP="008846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 642,00</w:t>
            </w:r>
          </w:p>
        </w:tc>
      </w:tr>
      <w:tr w:rsidR="006E4041" w:rsidRPr="006E4041" w:rsidTr="00792FB8">
        <w:trPr>
          <w:trHeight w:val="18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37" w:rsidRPr="006E4041" w:rsidRDefault="00C82E37" w:rsidP="00792FB8">
            <w:pPr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46 642,00</w:t>
            </w:r>
          </w:p>
        </w:tc>
      </w:tr>
      <w:tr w:rsidR="006E4041" w:rsidRPr="006E4041" w:rsidTr="00792FB8">
        <w:trPr>
          <w:trHeight w:val="18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</w:p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</w:p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</w:p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</w:p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37" w:rsidRPr="006E4041" w:rsidRDefault="00C82E37" w:rsidP="00792FB8">
            <w:pPr>
              <w:jc w:val="right"/>
              <w:rPr>
                <w:sz w:val="26"/>
                <w:szCs w:val="26"/>
              </w:rPr>
            </w:pPr>
          </w:p>
          <w:p w:rsidR="00C82E37" w:rsidRPr="006E4041" w:rsidRDefault="00C82E37" w:rsidP="00792FB8">
            <w:pPr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46 642,00</w:t>
            </w:r>
          </w:p>
        </w:tc>
      </w:tr>
      <w:tr w:rsidR="006E4041" w:rsidRPr="006E4041" w:rsidTr="00792FB8">
        <w:trPr>
          <w:trHeight w:val="1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2</w:t>
            </w:r>
            <w:r w:rsidR="00884650">
              <w:rPr>
                <w:sz w:val="26"/>
                <w:szCs w:val="26"/>
              </w:rPr>
              <w:t> </w:t>
            </w:r>
            <w:r w:rsidRPr="006E4041">
              <w:rPr>
                <w:sz w:val="26"/>
                <w:szCs w:val="26"/>
              </w:rPr>
              <w:t>0</w:t>
            </w:r>
            <w:r w:rsidR="00884650">
              <w:rPr>
                <w:sz w:val="26"/>
                <w:szCs w:val="26"/>
              </w:rPr>
              <w:t>81 094,36</w:t>
            </w:r>
            <w:r w:rsidRPr="006E4041">
              <w:rPr>
                <w:sz w:val="26"/>
                <w:szCs w:val="26"/>
              </w:rPr>
              <w:t>»;</w:t>
            </w:r>
          </w:p>
        </w:tc>
      </w:tr>
    </w:tbl>
    <w:p w:rsidR="00C82E37" w:rsidRPr="006E4041" w:rsidRDefault="00C82E37" w:rsidP="00C82E37">
      <w:pPr>
        <w:ind w:firstLine="709"/>
        <w:jc w:val="both"/>
        <w:rPr>
          <w:sz w:val="30"/>
          <w:szCs w:val="30"/>
          <w:u w:val="single"/>
        </w:rPr>
      </w:pPr>
      <w:r w:rsidRPr="006E4041"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35 875,00</w:t>
            </w:r>
          </w:p>
        </w:tc>
      </w:tr>
      <w:tr w:rsidR="006E4041" w:rsidRPr="006E4041" w:rsidTr="00792FB8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96 850,39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96 850,39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 892,91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 892,91»</w:t>
            </w:r>
          </w:p>
        </w:tc>
      </w:tr>
    </w:tbl>
    <w:p w:rsidR="00C82E37" w:rsidRPr="006E4041" w:rsidRDefault="00C82E37" w:rsidP="00C82E37">
      <w:pPr>
        <w:jc w:val="both"/>
        <w:rPr>
          <w:sz w:val="30"/>
          <w:szCs w:val="30"/>
        </w:rPr>
      </w:pPr>
      <w:r w:rsidRPr="006E4041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92FB8">
        <w:trPr>
          <w:trHeight w:val="2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3</w:t>
            </w:r>
            <w:r w:rsidR="00B36100">
              <w:rPr>
                <w:sz w:val="26"/>
                <w:szCs w:val="26"/>
              </w:rPr>
              <w:t>5 493,36</w:t>
            </w:r>
          </w:p>
        </w:tc>
      </w:tr>
      <w:tr w:rsidR="006E4041" w:rsidRPr="006E4041" w:rsidTr="00792FB8">
        <w:trPr>
          <w:trHeight w:val="1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96 403,94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496 403,94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 446,46</w:t>
            </w:r>
          </w:p>
        </w:tc>
      </w:tr>
      <w:tr w:rsidR="006E4041" w:rsidRPr="006E4041" w:rsidTr="00792FB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E37" w:rsidRPr="006E4041" w:rsidRDefault="00C82E37" w:rsidP="00792FB8">
            <w:pPr>
              <w:jc w:val="both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9 446,46»;</w:t>
            </w:r>
          </w:p>
        </w:tc>
      </w:tr>
    </w:tbl>
    <w:p w:rsidR="00C82E37" w:rsidRPr="006E4041" w:rsidRDefault="00C82E37" w:rsidP="00C82E37">
      <w:pPr>
        <w:ind w:firstLine="709"/>
        <w:jc w:val="both"/>
        <w:rPr>
          <w:sz w:val="30"/>
          <w:szCs w:val="30"/>
        </w:rPr>
      </w:pPr>
      <w:r w:rsidRPr="006E4041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6E4041" w:rsidTr="007B0C6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37" w:rsidRPr="006E4041" w:rsidRDefault="00C82E37" w:rsidP="00792FB8">
            <w:pPr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6E4041" w:rsidRDefault="00C82E37" w:rsidP="00792FB8">
            <w:pPr>
              <w:jc w:val="center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6E4041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4041">
              <w:rPr>
                <w:sz w:val="26"/>
                <w:szCs w:val="26"/>
              </w:rPr>
              <w:t>78 759 296,67»</w:t>
            </w:r>
          </w:p>
        </w:tc>
      </w:tr>
    </w:tbl>
    <w:p w:rsidR="00C82E37" w:rsidRPr="00372755" w:rsidRDefault="00C82E37" w:rsidP="00C82E37">
      <w:pPr>
        <w:jc w:val="both"/>
        <w:rPr>
          <w:sz w:val="30"/>
          <w:szCs w:val="30"/>
        </w:rPr>
      </w:pPr>
      <w:r w:rsidRPr="00372755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6E4041" w:rsidRPr="00372755" w:rsidTr="007B0C68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37" w:rsidRPr="00372755" w:rsidRDefault="00C82E37" w:rsidP="00792FB8">
            <w:pPr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372755" w:rsidRDefault="00C82E37" w:rsidP="00792FB8">
            <w:pPr>
              <w:jc w:val="center"/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372755" w:rsidRDefault="00C82E37" w:rsidP="00792FB8">
            <w:pPr>
              <w:jc w:val="center"/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372755" w:rsidRDefault="00C82E37" w:rsidP="00792FB8">
            <w:pPr>
              <w:jc w:val="center"/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372755" w:rsidRDefault="00C82E37" w:rsidP="00792FB8">
            <w:pPr>
              <w:jc w:val="center"/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37" w:rsidRPr="00372755" w:rsidRDefault="00C82E37" w:rsidP="00792FB8">
            <w:pPr>
              <w:ind w:left="-131" w:right="-51"/>
              <w:jc w:val="right"/>
              <w:rPr>
                <w:sz w:val="26"/>
                <w:szCs w:val="26"/>
              </w:rPr>
            </w:pPr>
            <w:r w:rsidRPr="00372755">
              <w:rPr>
                <w:sz w:val="26"/>
                <w:szCs w:val="26"/>
              </w:rPr>
              <w:t>78 907 840,87»;</w:t>
            </w:r>
          </w:p>
        </w:tc>
      </w:tr>
    </w:tbl>
    <w:p w:rsidR="00AB7A53" w:rsidRPr="00372755" w:rsidRDefault="00B8354B" w:rsidP="00BF57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755">
        <w:rPr>
          <w:rFonts w:ascii="Times New Roman" w:hAnsi="Times New Roman" w:cs="Times New Roman"/>
          <w:sz w:val="30"/>
          <w:szCs w:val="30"/>
        </w:rPr>
        <w:t xml:space="preserve"> </w:t>
      </w:r>
      <w:r w:rsidR="007326D4" w:rsidRPr="00372755">
        <w:rPr>
          <w:rFonts w:ascii="Times New Roman" w:hAnsi="Times New Roman" w:cs="Times New Roman"/>
          <w:sz w:val="30"/>
          <w:szCs w:val="30"/>
        </w:rPr>
        <w:t>1.</w:t>
      </w:r>
      <w:r w:rsidR="00B1529A" w:rsidRPr="00372755">
        <w:rPr>
          <w:rFonts w:ascii="Times New Roman" w:hAnsi="Times New Roman" w:cs="Times New Roman"/>
          <w:sz w:val="30"/>
          <w:szCs w:val="30"/>
        </w:rPr>
        <w:t>6</w:t>
      </w:r>
      <w:r w:rsidR="007326D4" w:rsidRPr="00372755">
        <w:rPr>
          <w:rFonts w:ascii="Times New Roman" w:hAnsi="Times New Roman" w:cs="Times New Roman"/>
          <w:sz w:val="30"/>
          <w:szCs w:val="30"/>
        </w:rPr>
        <w:t xml:space="preserve">. </w:t>
      </w:r>
      <w:r w:rsidR="00AB7A53" w:rsidRPr="00372755">
        <w:rPr>
          <w:rFonts w:ascii="Times New Roman" w:hAnsi="Times New Roman" w:cs="Times New Roman"/>
          <w:sz w:val="30"/>
          <w:szCs w:val="30"/>
        </w:rPr>
        <w:t xml:space="preserve">в </w:t>
      </w:r>
      <w:r w:rsidR="007047EB" w:rsidRPr="00372755">
        <w:rPr>
          <w:rFonts w:ascii="Times New Roman" w:hAnsi="Times New Roman" w:cs="Times New Roman"/>
          <w:sz w:val="30"/>
          <w:szCs w:val="30"/>
        </w:rPr>
        <w:t>приложени</w:t>
      </w:r>
      <w:r w:rsidR="00AB7A53" w:rsidRPr="00372755">
        <w:rPr>
          <w:rFonts w:ascii="Times New Roman" w:hAnsi="Times New Roman" w:cs="Times New Roman"/>
          <w:sz w:val="30"/>
          <w:szCs w:val="30"/>
        </w:rPr>
        <w:t>и</w:t>
      </w:r>
      <w:r w:rsidR="007047EB" w:rsidRPr="00372755">
        <w:rPr>
          <w:rFonts w:ascii="Times New Roman" w:hAnsi="Times New Roman" w:cs="Times New Roman"/>
          <w:sz w:val="30"/>
          <w:szCs w:val="30"/>
        </w:rPr>
        <w:t xml:space="preserve"> 6 к этому решению</w:t>
      </w:r>
      <w:r w:rsidR="00AB7A53" w:rsidRPr="00372755">
        <w:rPr>
          <w:rFonts w:ascii="Times New Roman" w:hAnsi="Times New Roman" w:cs="Times New Roman"/>
          <w:sz w:val="30"/>
          <w:szCs w:val="30"/>
        </w:rPr>
        <w:t>:</w:t>
      </w:r>
      <w:bookmarkStart w:id="2" w:name="_GoBack"/>
      <w:bookmarkEnd w:id="2"/>
    </w:p>
    <w:p w:rsidR="00C82E7E" w:rsidRPr="00372755" w:rsidRDefault="008A4417" w:rsidP="001B332F">
      <w:pPr>
        <w:ind w:left="-426" w:firstLine="1135"/>
        <w:jc w:val="both"/>
        <w:rPr>
          <w:sz w:val="30"/>
          <w:szCs w:val="30"/>
        </w:rPr>
      </w:pPr>
      <w:r w:rsidRPr="00372755">
        <w:rPr>
          <w:sz w:val="30"/>
          <w:szCs w:val="30"/>
        </w:rPr>
        <w:lastRenderedPageBreak/>
        <w:t>п</w:t>
      </w:r>
      <w:r w:rsidR="00AB7A53" w:rsidRPr="00372755">
        <w:rPr>
          <w:sz w:val="30"/>
          <w:szCs w:val="30"/>
        </w:rPr>
        <w:t>ункт</w:t>
      </w:r>
      <w:r w:rsidRPr="00372755">
        <w:rPr>
          <w:sz w:val="30"/>
          <w:szCs w:val="30"/>
        </w:rPr>
        <w:t xml:space="preserve"> </w:t>
      </w:r>
      <w:r w:rsidR="009A2895" w:rsidRPr="00372755">
        <w:rPr>
          <w:sz w:val="30"/>
          <w:szCs w:val="30"/>
        </w:rPr>
        <w:t>4</w:t>
      </w:r>
      <w:r w:rsidR="00AB7A53" w:rsidRPr="00372755">
        <w:rPr>
          <w:sz w:val="30"/>
          <w:szCs w:val="30"/>
        </w:rPr>
        <w:t xml:space="preserve"> </w:t>
      </w:r>
      <w:r w:rsidR="007047EB" w:rsidRPr="00372755">
        <w:rPr>
          <w:sz w:val="30"/>
          <w:szCs w:val="30"/>
        </w:rPr>
        <w:t>изложить в следующей редакции</w:t>
      </w:r>
      <w:r w:rsidR="007326D4" w:rsidRPr="00372755">
        <w:rPr>
          <w:sz w:val="30"/>
          <w:szCs w:val="30"/>
        </w:rPr>
        <w:t>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836"/>
        <w:gridCol w:w="1844"/>
        <w:gridCol w:w="1840"/>
      </w:tblGrid>
      <w:tr w:rsidR="00BF4B6E" w:rsidRPr="00372755" w:rsidTr="00621360">
        <w:trPr>
          <w:trHeight w:val="2298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«4. Государственная программа «Социальная защита» на </w:t>
            </w:r>
            <w:r w:rsidRPr="00372755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         2020 г.       № 748: 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8 379,00</w:t>
            </w:r>
          </w:p>
        </w:tc>
      </w:tr>
      <w:tr w:rsidR="00BF4B6E" w:rsidRPr="00372755" w:rsidTr="00621360">
        <w:trPr>
          <w:trHeight w:val="278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 823 241,00</w:t>
            </w:r>
          </w:p>
        </w:tc>
      </w:tr>
      <w:tr w:rsidR="00BF4B6E" w:rsidRPr="00372755" w:rsidTr="00621360">
        <w:trPr>
          <w:trHeight w:val="278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 841 620,00</w:t>
            </w:r>
          </w:p>
        </w:tc>
      </w:tr>
      <w:tr w:rsidR="00BF4B6E" w:rsidRPr="00372755" w:rsidTr="00621360">
        <w:trPr>
          <w:trHeight w:val="278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6 378,00</w:t>
            </w:r>
          </w:p>
        </w:tc>
      </w:tr>
      <w:tr w:rsidR="00BF4B6E" w:rsidRPr="00372755" w:rsidTr="00621360">
        <w:trPr>
          <w:trHeight w:val="278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4 500,00</w:t>
            </w:r>
          </w:p>
        </w:tc>
      </w:tr>
      <w:tr w:rsidR="00BF4B6E" w:rsidRPr="00372755" w:rsidTr="00621360">
        <w:trPr>
          <w:trHeight w:val="278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0 878,00</w:t>
            </w:r>
          </w:p>
        </w:tc>
      </w:tr>
      <w:tr w:rsidR="00BF4B6E" w:rsidRPr="00372755" w:rsidTr="00621360">
        <w:trPr>
          <w:trHeight w:val="278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792FB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 852 498,00»</w:t>
            </w:r>
            <w:r w:rsidR="00BF4B6E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C82E7E" w:rsidRPr="00372755" w:rsidRDefault="0069079F" w:rsidP="00216C3F">
      <w:pPr>
        <w:ind w:left="-426" w:firstLine="1277"/>
        <w:jc w:val="both"/>
        <w:rPr>
          <w:sz w:val="30"/>
          <w:szCs w:val="30"/>
        </w:rPr>
      </w:pPr>
      <w:r w:rsidRPr="00372755">
        <w:rPr>
          <w:sz w:val="30"/>
          <w:szCs w:val="30"/>
        </w:rPr>
        <w:t>пункт 8</w:t>
      </w:r>
      <w:r w:rsidR="00EF3919" w:rsidRPr="00372755">
        <w:rPr>
          <w:sz w:val="30"/>
          <w:szCs w:val="30"/>
        </w:rPr>
        <w:t xml:space="preserve"> </w:t>
      </w:r>
      <w:r w:rsidRPr="00372755">
        <w:rPr>
          <w:sz w:val="30"/>
          <w:szCs w:val="30"/>
        </w:rPr>
        <w:t>изложить в следующей редакции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2693"/>
        <w:gridCol w:w="1987"/>
        <w:gridCol w:w="1840"/>
      </w:tblGrid>
      <w:tr w:rsidR="00BF4B6E" w:rsidRPr="00372755" w:rsidTr="00621360">
        <w:trPr>
          <w:trHeight w:val="267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9F6" w:rsidRPr="00372755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«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</w:t>
            </w:r>
          </w:p>
          <w:p w:rsidR="0069079F" w:rsidRPr="00372755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2021 г.</w:t>
            </w:r>
            <w:r w:rsidR="008059F6" w:rsidRPr="00372755">
              <w:rPr>
                <w:sz w:val="26"/>
                <w:szCs w:val="26"/>
                <w:lang w:eastAsia="en-US"/>
              </w:rPr>
              <w:t xml:space="preserve"> </w:t>
            </w:r>
            <w:r w:rsidRPr="00372755">
              <w:rPr>
                <w:sz w:val="26"/>
                <w:szCs w:val="26"/>
                <w:lang w:eastAsia="en-US"/>
              </w:rPr>
              <w:t>№ 57: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059F6" w:rsidRPr="00372755" w:rsidRDefault="008059F6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72755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6</w:t>
            </w:r>
            <w:r w:rsidR="00BF57E9" w:rsidRPr="00372755">
              <w:rPr>
                <w:sz w:val="26"/>
                <w:szCs w:val="26"/>
                <w:lang w:eastAsia="en-US"/>
              </w:rPr>
              <w:t> </w:t>
            </w:r>
            <w:r w:rsidRPr="00372755">
              <w:rPr>
                <w:sz w:val="26"/>
                <w:szCs w:val="26"/>
                <w:lang w:eastAsia="en-US"/>
              </w:rPr>
              <w:t>2</w:t>
            </w:r>
            <w:r w:rsidR="00BF57E9" w:rsidRPr="00372755">
              <w:rPr>
                <w:sz w:val="26"/>
                <w:szCs w:val="26"/>
                <w:lang w:eastAsia="en-US"/>
              </w:rPr>
              <w:t>35 865</w:t>
            </w:r>
            <w:r w:rsidRPr="0037275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F4B6E" w:rsidRPr="00372755" w:rsidTr="00621360">
        <w:trPr>
          <w:trHeight w:val="87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.2. подпрограмма 2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7</w:t>
            </w:r>
            <w:r w:rsidR="00BF57E9" w:rsidRPr="00372755">
              <w:rPr>
                <w:sz w:val="26"/>
                <w:szCs w:val="26"/>
                <w:lang w:eastAsia="en-US"/>
              </w:rPr>
              <w:t> 888 708</w:t>
            </w:r>
            <w:r w:rsidRPr="0037275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F4B6E" w:rsidRPr="00372755" w:rsidTr="00621360">
        <w:trPr>
          <w:trHeight w:val="7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7</w:t>
            </w:r>
            <w:r w:rsidR="00BF5C20" w:rsidRPr="00372755">
              <w:rPr>
                <w:sz w:val="26"/>
                <w:szCs w:val="26"/>
                <w:lang w:eastAsia="en-US"/>
              </w:rPr>
              <w:t>56 917</w:t>
            </w:r>
            <w:r w:rsidRPr="0037275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F4B6E" w:rsidRPr="00372755" w:rsidTr="00621360">
        <w:trPr>
          <w:trHeight w:val="460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lastRenderedPageBreak/>
              <w:t>8.4. подпрограмма 9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BF5C20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ектор культуры</w:t>
            </w:r>
            <w:r w:rsidR="0069079F" w:rsidRPr="00372755">
              <w:rPr>
                <w:sz w:val="26"/>
                <w:szCs w:val="26"/>
                <w:lang w:eastAsia="en-US"/>
              </w:rPr>
              <w:t xml:space="preserve">   райисполком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980 783,00</w:t>
            </w:r>
          </w:p>
        </w:tc>
      </w:tr>
      <w:tr w:rsidR="00BF4B6E" w:rsidRPr="00372755" w:rsidTr="00621360">
        <w:trPr>
          <w:trHeight w:val="792"/>
        </w:trPr>
        <w:tc>
          <w:tcPr>
            <w:tcW w:w="1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785 271,00</w:t>
            </w:r>
          </w:p>
        </w:tc>
      </w:tr>
      <w:tr w:rsidR="00BF4B6E" w:rsidRPr="00372755" w:rsidTr="00621360">
        <w:trPr>
          <w:trHeight w:val="274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9F" w:rsidRPr="00372755" w:rsidRDefault="0069079F" w:rsidP="004E66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678 588,00</w:t>
            </w:r>
          </w:p>
        </w:tc>
      </w:tr>
      <w:tr w:rsidR="00BF4B6E" w:rsidRPr="00372755" w:rsidTr="00621360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2 444 642,00</w:t>
            </w:r>
          </w:p>
        </w:tc>
      </w:tr>
      <w:tr w:rsidR="00BF4B6E" w:rsidRPr="00372755" w:rsidTr="00621360">
        <w:trPr>
          <w:trHeight w:val="28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8.5. подпрограмма </w:t>
            </w:r>
            <w:r w:rsidRPr="00372755">
              <w:rPr>
                <w:sz w:val="26"/>
                <w:szCs w:val="26"/>
                <w:lang w:val="en-US" w:eastAsia="en-US"/>
              </w:rPr>
              <w:t>1</w:t>
            </w:r>
            <w:r w:rsidRPr="00372755">
              <w:rPr>
                <w:sz w:val="26"/>
                <w:szCs w:val="26"/>
                <w:lang w:eastAsia="en-US"/>
              </w:rPr>
              <w:t>0</w:t>
            </w:r>
          </w:p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72755" w:rsidRDefault="00BF5C20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  <w:r w:rsidR="0069079F" w:rsidRPr="003727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 920,00</w:t>
            </w:r>
          </w:p>
        </w:tc>
      </w:tr>
      <w:tr w:rsidR="00BF4B6E" w:rsidRPr="00372755" w:rsidTr="00621360">
        <w:trPr>
          <w:trHeight w:val="98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.6. подпрограмма 11</w:t>
            </w:r>
          </w:p>
          <w:p w:rsidR="0069079F" w:rsidRPr="00372755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6 000,00</w:t>
            </w:r>
          </w:p>
        </w:tc>
      </w:tr>
      <w:tr w:rsidR="00BF4B6E" w:rsidRPr="00372755" w:rsidTr="00621360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079F" w:rsidRPr="00372755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72755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2</w:t>
            </w:r>
            <w:r w:rsidR="00F23161" w:rsidRPr="00372755">
              <w:rPr>
                <w:sz w:val="26"/>
                <w:szCs w:val="26"/>
                <w:lang w:eastAsia="en-US"/>
              </w:rPr>
              <w:t>7 334 052</w:t>
            </w:r>
            <w:r w:rsidRPr="00372755">
              <w:rPr>
                <w:sz w:val="26"/>
                <w:szCs w:val="26"/>
                <w:lang w:eastAsia="en-US"/>
              </w:rPr>
              <w:t>,00</w:t>
            </w:r>
            <w:r w:rsidR="00BF57E9" w:rsidRPr="00372755">
              <w:rPr>
                <w:sz w:val="26"/>
                <w:szCs w:val="26"/>
                <w:lang w:eastAsia="en-US"/>
              </w:rPr>
              <w:t>»</w:t>
            </w:r>
            <w:r w:rsidR="00BF4B6E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BF57E9" w:rsidRPr="00372755" w:rsidRDefault="000529A9" w:rsidP="008059F6">
      <w:pPr>
        <w:ind w:left="-425" w:firstLine="1276"/>
        <w:jc w:val="both"/>
        <w:rPr>
          <w:sz w:val="30"/>
          <w:szCs w:val="30"/>
        </w:rPr>
      </w:pPr>
      <w:r w:rsidRPr="00372755">
        <w:rPr>
          <w:sz w:val="30"/>
          <w:szCs w:val="30"/>
        </w:rPr>
        <w:t>пункт</w:t>
      </w:r>
      <w:r w:rsidR="00BF57E9" w:rsidRPr="00372755">
        <w:rPr>
          <w:sz w:val="30"/>
          <w:szCs w:val="30"/>
        </w:rPr>
        <w:t>ы</w:t>
      </w:r>
      <w:r w:rsidRPr="00372755">
        <w:rPr>
          <w:sz w:val="30"/>
          <w:szCs w:val="30"/>
        </w:rPr>
        <w:t xml:space="preserve"> </w:t>
      </w:r>
      <w:r w:rsidR="00BF57E9" w:rsidRPr="00372755">
        <w:rPr>
          <w:sz w:val="30"/>
          <w:szCs w:val="30"/>
        </w:rPr>
        <w:t>10 и</w:t>
      </w:r>
      <w:r w:rsidR="00522330" w:rsidRPr="00372755">
        <w:rPr>
          <w:sz w:val="30"/>
          <w:szCs w:val="30"/>
        </w:rPr>
        <w:t xml:space="preserve"> </w:t>
      </w:r>
      <w:r w:rsidR="00276670" w:rsidRPr="00372755">
        <w:rPr>
          <w:sz w:val="30"/>
          <w:szCs w:val="30"/>
        </w:rPr>
        <w:t xml:space="preserve">11 </w:t>
      </w:r>
      <w:r w:rsidRPr="00372755">
        <w:rPr>
          <w:sz w:val="30"/>
          <w:szCs w:val="30"/>
        </w:rPr>
        <w:t>изложить в следующей редакции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2795"/>
        <w:gridCol w:w="1928"/>
        <w:gridCol w:w="1842"/>
      </w:tblGrid>
      <w:tr w:rsidR="002C4511" w:rsidRPr="00372755" w:rsidTr="002C4511">
        <w:trPr>
          <w:trHeight w:val="26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10. Государственная программа «Физическая культура и спорт» на          2021–2025 годы, утвержденная постановлением Совета Министров Республики Беларусь от 29 января             2021 г. № 54:</w:t>
            </w:r>
          </w:p>
          <w:p w:rsidR="009A2895" w:rsidRPr="00372755" w:rsidRDefault="009A2895" w:rsidP="009A289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подпрограмма 2</w:t>
            </w:r>
          </w:p>
          <w:p w:rsidR="009A2895" w:rsidRPr="00372755" w:rsidRDefault="009A2895" w:rsidP="009A289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3 438 923,00</w:t>
            </w:r>
          </w:p>
        </w:tc>
      </w:tr>
      <w:tr w:rsidR="002C4511" w:rsidRPr="00372755" w:rsidTr="002C4511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3 438 923,00</w:t>
            </w:r>
          </w:p>
        </w:tc>
      </w:tr>
      <w:tr w:rsidR="002C4511" w:rsidRPr="00372755" w:rsidTr="002C4511">
        <w:trPr>
          <w:trHeight w:val="2543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1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      2021 г. № 50: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1.1. подпрограмма 1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lastRenderedPageBreak/>
              <w:t>«Доступность услуг»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Жилищно-</w:t>
            </w:r>
            <w:r w:rsidRPr="00372755">
              <w:rPr>
                <w:sz w:val="26"/>
                <w:szCs w:val="26"/>
                <w:lang w:eastAsia="en-US"/>
              </w:rPr>
              <w:lastRenderedPageBreak/>
              <w:t>коммунальные услуги и жилищное строительств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9 070,00</w:t>
            </w:r>
          </w:p>
        </w:tc>
      </w:tr>
      <w:tr w:rsidR="002C4511" w:rsidRPr="00372755" w:rsidTr="002C4511">
        <w:trPr>
          <w:trHeight w:val="1529"/>
        </w:trPr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895" w:rsidRPr="00372755" w:rsidRDefault="009A2895" w:rsidP="009A289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895" w:rsidRPr="00372755" w:rsidRDefault="009A2895" w:rsidP="009A289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7275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72755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7275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7275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5 269 131,00</w:t>
            </w:r>
          </w:p>
        </w:tc>
      </w:tr>
      <w:tr w:rsidR="002C4511" w:rsidRPr="00372755" w:rsidTr="002C4511">
        <w:trPr>
          <w:trHeight w:val="1266"/>
        </w:trPr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37275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37275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1 730,00</w:t>
            </w:r>
          </w:p>
        </w:tc>
      </w:tr>
      <w:tr w:rsidR="002C4511" w:rsidRPr="00372755" w:rsidTr="002C4511">
        <w:trPr>
          <w:trHeight w:val="1685"/>
        </w:trPr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38 986,00</w:t>
            </w:r>
          </w:p>
        </w:tc>
      </w:tr>
      <w:tr w:rsidR="002C4511" w:rsidRPr="00372755" w:rsidTr="002C4511">
        <w:trPr>
          <w:trHeight w:val="502"/>
        </w:trPr>
        <w:tc>
          <w:tcPr>
            <w:tcW w:w="1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95" w:rsidRPr="00372755" w:rsidRDefault="009A2895" w:rsidP="009A289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 766,00</w:t>
            </w:r>
          </w:p>
        </w:tc>
      </w:tr>
      <w:tr w:rsidR="002C4511" w:rsidRPr="00372755" w:rsidTr="002C4511">
        <w:trPr>
          <w:trHeight w:val="138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372755">
              <w:rPr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2C4511" w:rsidRPr="00372755" w:rsidTr="002C4511">
        <w:trPr>
          <w:trHeight w:val="113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1.2. подпрограмма 2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</w:t>
            </w:r>
            <w:r w:rsidR="0092322A" w:rsidRPr="00372755">
              <w:rPr>
                <w:sz w:val="26"/>
                <w:szCs w:val="26"/>
                <w:lang w:eastAsia="en-US"/>
              </w:rPr>
              <w:t> 734 911,90</w:t>
            </w:r>
          </w:p>
        </w:tc>
      </w:tr>
      <w:tr w:rsidR="002C4511" w:rsidRPr="00372755" w:rsidTr="002C4511">
        <w:trPr>
          <w:trHeight w:val="124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11.3. подпрограмма 4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2322A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892 355,30</w:t>
            </w:r>
          </w:p>
        </w:tc>
      </w:tr>
      <w:tr w:rsidR="002C4511" w:rsidRPr="00372755" w:rsidTr="002C4511">
        <w:trPr>
          <w:trHeight w:val="272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A2895" w:rsidRPr="00372755" w:rsidRDefault="009A2895" w:rsidP="009A2895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2895" w:rsidRPr="00372755" w:rsidRDefault="009A2895" w:rsidP="009A2895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7</w:t>
            </w:r>
            <w:r w:rsidR="0092322A" w:rsidRPr="00372755">
              <w:rPr>
                <w:sz w:val="26"/>
                <w:szCs w:val="26"/>
                <w:lang w:eastAsia="en-US"/>
              </w:rPr>
              <w:t> 964 950,20</w:t>
            </w:r>
            <w:r w:rsidR="00BF4B6E">
              <w:rPr>
                <w:sz w:val="26"/>
                <w:szCs w:val="26"/>
                <w:lang w:eastAsia="en-US"/>
              </w:rPr>
              <w:t>»</w:t>
            </w:r>
            <w:r w:rsidR="002C4511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765FED" w:rsidRPr="00372755" w:rsidRDefault="00765FED" w:rsidP="00216C3F">
      <w:pPr>
        <w:pStyle w:val="append1"/>
        <w:spacing w:after="0"/>
        <w:ind w:firstLine="709"/>
        <w:jc w:val="both"/>
        <w:rPr>
          <w:sz w:val="30"/>
          <w:szCs w:val="30"/>
        </w:rPr>
      </w:pPr>
      <w:r w:rsidRPr="00372755">
        <w:rPr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1777"/>
      </w:tblGrid>
      <w:tr w:rsidR="00372755" w:rsidRPr="00372755" w:rsidTr="002C4511">
        <w:trPr>
          <w:trHeight w:val="267"/>
        </w:trPr>
        <w:tc>
          <w:tcPr>
            <w:tcW w:w="4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72755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72755" w:rsidRDefault="0092322A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73 484 753,74</w:t>
            </w:r>
            <w:r w:rsidR="00765FED" w:rsidRPr="00372755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65FED" w:rsidRPr="00372755" w:rsidRDefault="00765FED" w:rsidP="00576E36">
      <w:pPr>
        <w:rPr>
          <w:sz w:val="30"/>
          <w:szCs w:val="30"/>
        </w:rPr>
      </w:pPr>
      <w:r w:rsidRPr="00372755">
        <w:rPr>
          <w:sz w:val="30"/>
          <w:szCs w:val="30"/>
        </w:rPr>
        <w:t>заменить позицией</w:t>
      </w:r>
    </w:p>
    <w:tbl>
      <w:tblPr>
        <w:tblpPr w:vertAnchor="text" w:tblpX="-9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4"/>
        <w:gridCol w:w="1842"/>
      </w:tblGrid>
      <w:tr w:rsidR="00372755" w:rsidRPr="00372755" w:rsidTr="002C4511">
        <w:trPr>
          <w:trHeight w:val="267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72755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72755" w:rsidRDefault="00976D38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372755">
              <w:rPr>
                <w:sz w:val="26"/>
                <w:szCs w:val="26"/>
                <w:lang w:eastAsia="en-US"/>
              </w:rPr>
              <w:t>73</w:t>
            </w:r>
            <w:r w:rsidR="00943F99" w:rsidRPr="00372755">
              <w:rPr>
                <w:sz w:val="26"/>
                <w:szCs w:val="26"/>
                <w:lang w:eastAsia="en-US"/>
              </w:rPr>
              <w:t> 630 597,94</w:t>
            </w:r>
            <w:r w:rsidR="00765FED" w:rsidRPr="00372755">
              <w:rPr>
                <w:sz w:val="26"/>
                <w:szCs w:val="26"/>
                <w:lang w:eastAsia="en-US"/>
              </w:rPr>
              <w:t>»</w:t>
            </w:r>
            <w:r w:rsidR="00943F99" w:rsidRPr="00372755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26404D" w:rsidRPr="00372755" w:rsidRDefault="0026404D" w:rsidP="0026404D">
      <w:pPr>
        <w:ind w:firstLine="709"/>
        <w:jc w:val="both"/>
        <w:rPr>
          <w:sz w:val="30"/>
          <w:szCs w:val="30"/>
        </w:rPr>
      </w:pPr>
      <w:r w:rsidRPr="0037275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372755" w:rsidRDefault="0026404D" w:rsidP="00012882">
      <w:pPr>
        <w:spacing w:line="360" w:lineRule="auto"/>
        <w:rPr>
          <w:sz w:val="30"/>
          <w:szCs w:val="30"/>
        </w:rPr>
      </w:pPr>
    </w:p>
    <w:p w:rsidR="00B83D6E" w:rsidRPr="00372755" w:rsidRDefault="003146FD" w:rsidP="00B83D6E">
      <w:pPr>
        <w:rPr>
          <w:sz w:val="30"/>
          <w:szCs w:val="30"/>
        </w:rPr>
      </w:pPr>
      <w:r w:rsidRPr="00372755">
        <w:rPr>
          <w:sz w:val="30"/>
          <w:szCs w:val="30"/>
        </w:rPr>
        <w:t>П</w:t>
      </w:r>
      <w:r w:rsidR="00B83D6E" w:rsidRPr="00372755">
        <w:rPr>
          <w:sz w:val="30"/>
          <w:szCs w:val="30"/>
        </w:rPr>
        <w:t>редседател</w:t>
      </w:r>
      <w:r w:rsidRPr="00372755">
        <w:rPr>
          <w:sz w:val="30"/>
          <w:szCs w:val="30"/>
        </w:rPr>
        <w:t>ь</w:t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="00B83D6E"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Pr="00372755">
        <w:rPr>
          <w:sz w:val="30"/>
          <w:szCs w:val="30"/>
        </w:rPr>
        <w:t>О</w:t>
      </w:r>
      <w:r w:rsidR="00B83D6E" w:rsidRPr="00372755">
        <w:rPr>
          <w:sz w:val="30"/>
          <w:szCs w:val="30"/>
        </w:rPr>
        <w:t>.В.</w:t>
      </w:r>
      <w:r w:rsidRPr="00372755">
        <w:rPr>
          <w:sz w:val="30"/>
          <w:szCs w:val="30"/>
        </w:rPr>
        <w:t>Подхалюзина</w:t>
      </w:r>
      <w:proofErr w:type="spellEnd"/>
    </w:p>
    <w:sectPr w:rsidR="00B83D6E" w:rsidRPr="00372755" w:rsidSect="00A33D53">
      <w:headerReference w:type="even" r:id="rId8"/>
      <w:headerReference w:type="default" r:id="rId9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74" w:rsidRDefault="007C5F74">
      <w:r>
        <w:separator/>
      </w:r>
    </w:p>
  </w:endnote>
  <w:endnote w:type="continuationSeparator" w:id="0">
    <w:p w:rsidR="007C5F74" w:rsidRDefault="007C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74" w:rsidRDefault="007C5F74">
      <w:r>
        <w:separator/>
      </w:r>
    </w:p>
  </w:footnote>
  <w:footnote w:type="continuationSeparator" w:id="0">
    <w:p w:rsidR="007C5F74" w:rsidRDefault="007C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74" w:rsidRDefault="007C5F74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7C5F74" w:rsidRDefault="007C5F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Content>
      <w:p w:rsidR="007C5F74" w:rsidRDefault="007C5F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50D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B27"/>
    <w:rsid w:val="00007FEF"/>
    <w:rsid w:val="000100C9"/>
    <w:rsid w:val="00010944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29A9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2EF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344"/>
    <w:rsid w:val="00193755"/>
    <w:rsid w:val="00193A74"/>
    <w:rsid w:val="001962E6"/>
    <w:rsid w:val="00196E43"/>
    <w:rsid w:val="001A11C1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670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2F47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511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26D3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D86"/>
    <w:rsid w:val="003146FD"/>
    <w:rsid w:val="0031473C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850"/>
    <w:rsid w:val="0036691C"/>
    <w:rsid w:val="00367529"/>
    <w:rsid w:val="00371F78"/>
    <w:rsid w:val="00372755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D7"/>
    <w:rsid w:val="003878E7"/>
    <w:rsid w:val="003903B6"/>
    <w:rsid w:val="00390CBB"/>
    <w:rsid w:val="00391167"/>
    <w:rsid w:val="003917E9"/>
    <w:rsid w:val="00391FFB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523A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D7D27"/>
    <w:rsid w:val="003E0488"/>
    <w:rsid w:val="003E0C4F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38FD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993"/>
    <w:rsid w:val="004E0084"/>
    <w:rsid w:val="004E3B7D"/>
    <w:rsid w:val="004E529A"/>
    <w:rsid w:val="004E56AC"/>
    <w:rsid w:val="004E5F2F"/>
    <w:rsid w:val="004E66DA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377E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0C2"/>
    <w:rsid w:val="00635D78"/>
    <w:rsid w:val="00637E54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499F"/>
    <w:rsid w:val="00685D4C"/>
    <w:rsid w:val="00685F7E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C7D44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895"/>
    <w:rsid w:val="007153FB"/>
    <w:rsid w:val="007154DC"/>
    <w:rsid w:val="00715EEC"/>
    <w:rsid w:val="00716925"/>
    <w:rsid w:val="00716B3E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504C0"/>
    <w:rsid w:val="0075082D"/>
    <w:rsid w:val="00751B79"/>
    <w:rsid w:val="00752347"/>
    <w:rsid w:val="00753075"/>
    <w:rsid w:val="007536C9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56FB"/>
    <w:rsid w:val="007861AC"/>
    <w:rsid w:val="00786462"/>
    <w:rsid w:val="00787D73"/>
    <w:rsid w:val="0079078F"/>
    <w:rsid w:val="00790AF8"/>
    <w:rsid w:val="00790E68"/>
    <w:rsid w:val="0079114B"/>
    <w:rsid w:val="00791268"/>
    <w:rsid w:val="0079230B"/>
    <w:rsid w:val="00792FB8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B0C68"/>
    <w:rsid w:val="007B170A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4DA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4DDA"/>
    <w:rsid w:val="008050AD"/>
    <w:rsid w:val="008059F6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B84"/>
    <w:rsid w:val="008321DA"/>
    <w:rsid w:val="00832405"/>
    <w:rsid w:val="00832436"/>
    <w:rsid w:val="0083418B"/>
    <w:rsid w:val="00834AFB"/>
    <w:rsid w:val="00835B2E"/>
    <w:rsid w:val="00835CF8"/>
    <w:rsid w:val="00835D89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901AC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417"/>
    <w:rsid w:val="008A477E"/>
    <w:rsid w:val="008A6DD2"/>
    <w:rsid w:val="008B0873"/>
    <w:rsid w:val="008B0982"/>
    <w:rsid w:val="008B0BEF"/>
    <w:rsid w:val="008B1490"/>
    <w:rsid w:val="008B1CE4"/>
    <w:rsid w:val="008B417E"/>
    <w:rsid w:val="008B4860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6232"/>
    <w:rsid w:val="008F62AA"/>
    <w:rsid w:val="008F732B"/>
    <w:rsid w:val="008F7EEC"/>
    <w:rsid w:val="00900333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849"/>
    <w:rsid w:val="00937B04"/>
    <w:rsid w:val="00937B99"/>
    <w:rsid w:val="00940204"/>
    <w:rsid w:val="00940834"/>
    <w:rsid w:val="00942F1E"/>
    <w:rsid w:val="00943CBB"/>
    <w:rsid w:val="00943F99"/>
    <w:rsid w:val="00944A95"/>
    <w:rsid w:val="009452DE"/>
    <w:rsid w:val="00945435"/>
    <w:rsid w:val="00945D14"/>
    <w:rsid w:val="009461D9"/>
    <w:rsid w:val="00947359"/>
    <w:rsid w:val="00947637"/>
    <w:rsid w:val="00950034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895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6AF4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EF5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69A2"/>
    <w:rsid w:val="00A572CA"/>
    <w:rsid w:val="00A57658"/>
    <w:rsid w:val="00A57680"/>
    <w:rsid w:val="00A57884"/>
    <w:rsid w:val="00A57C48"/>
    <w:rsid w:val="00A6041A"/>
    <w:rsid w:val="00A60FF6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7B8A"/>
    <w:rsid w:val="00AB0EE9"/>
    <w:rsid w:val="00AB12C6"/>
    <w:rsid w:val="00AB1AAC"/>
    <w:rsid w:val="00AB2033"/>
    <w:rsid w:val="00AB3937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FA9"/>
    <w:rsid w:val="00B167F5"/>
    <w:rsid w:val="00B16BFC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1EFD"/>
    <w:rsid w:val="00B321D4"/>
    <w:rsid w:val="00B32877"/>
    <w:rsid w:val="00B3323F"/>
    <w:rsid w:val="00B332F7"/>
    <w:rsid w:val="00B34832"/>
    <w:rsid w:val="00B34E1B"/>
    <w:rsid w:val="00B36100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BF1"/>
    <w:rsid w:val="00B74C5E"/>
    <w:rsid w:val="00B75013"/>
    <w:rsid w:val="00B75F0D"/>
    <w:rsid w:val="00B804B2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B08E8"/>
    <w:rsid w:val="00BB1474"/>
    <w:rsid w:val="00BB210C"/>
    <w:rsid w:val="00BB2412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A77"/>
    <w:rsid w:val="00BF2538"/>
    <w:rsid w:val="00BF29C9"/>
    <w:rsid w:val="00BF362F"/>
    <w:rsid w:val="00BF4A64"/>
    <w:rsid w:val="00BF4B6E"/>
    <w:rsid w:val="00BF57E9"/>
    <w:rsid w:val="00BF5C20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17"/>
    <w:rsid w:val="00C65BC4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06DB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86C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5C3E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31E"/>
    <w:rsid w:val="00DD4BD4"/>
    <w:rsid w:val="00DD504D"/>
    <w:rsid w:val="00DD5206"/>
    <w:rsid w:val="00DD5B8D"/>
    <w:rsid w:val="00DD7FFB"/>
    <w:rsid w:val="00DE0636"/>
    <w:rsid w:val="00DE0C9D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A09"/>
    <w:rsid w:val="00E0276A"/>
    <w:rsid w:val="00E02FE0"/>
    <w:rsid w:val="00E03EBD"/>
    <w:rsid w:val="00E06B5C"/>
    <w:rsid w:val="00E07720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13B"/>
    <w:rsid w:val="00E36EF6"/>
    <w:rsid w:val="00E3705C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4059"/>
    <w:rsid w:val="00EC59A1"/>
    <w:rsid w:val="00EC6413"/>
    <w:rsid w:val="00ED135E"/>
    <w:rsid w:val="00ED13BD"/>
    <w:rsid w:val="00ED2DCD"/>
    <w:rsid w:val="00ED3166"/>
    <w:rsid w:val="00ED3398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772"/>
    <w:rsid w:val="00EE1AED"/>
    <w:rsid w:val="00EE1FF1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51DB"/>
    <w:rsid w:val="00F068BD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5BD4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7794B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558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2F5A94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EC46-F6CC-4CCC-B720-1FC7D35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0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553</cp:revision>
  <cp:lastPrinted>2023-05-17T09:26:00Z</cp:lastPrinted>
  <dcterms:created xsi:type="dcterms:W3CDTF">2020-09-18T12:57:00Z</dcterms:created>
  <dcterms:modified xsi:type="dcterms:W3CDTF">2023-06-30T09:17:00Z</dcterms:modified>
</cp:coreProperties>
</file>